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20" w:rsidRPr="0098212D" w:rsidRDefault="003B4220">
      <w:pPr>
        <w:rPr>
          <w:rFonts w:ascii="Arial" w:hAnsi="Arial" w:cs="Arial"/>
        </w:rPr>
      </w:pP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  <w:r w:rsidRPr="0098212D">
        <w:rPr>
          <w:rFonts w:ascii="Arial" w:hAnsi="Arial" w:cs="Arial"/>
          <w:b/>
          <w:bCs/>
          <w:sz w:val="64"/>
          <w:szCs w:val="64"/>
        </w:rPr>
        <w:t>PRÁCTICAS DE</w:t>
      </w: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  <w:r w:rsidRPr="0098212D">
        <w:rPr>
          <w:rFonts w:ascii="Arial" w:hAnsi="Arial" w:cs="Arial"/>
          <w:b/>
          <w:bCs/>
          <w:sz w:val="64"/>
          <w:szCs w:val="64"/>
        </w:rPr>
        <w:t>LABORATORIO DE</w:t>
      </w:r>
    </w:p>
    <w:p w:rsidR="0098212D" w:rsidRPr="0098212D" w:rsidRDefault="0098212D" w:rsidP="00982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4"/>
          <w:szCs w:val="64"/>
        </w:rPr>
      </w:pPr>
      <w:r w:rsidRPr="0098212D">
        <w:rPr>
          <w:rFonts w:ascii="Arial" w:hAnsi="Arial" w:cs="Arial"/>
          <w:b/>
          <w:bCs/>
          <w:sz w:val="64"/>
          <w:szCs w:val="64"/>
        </w:rPr>
        <w:t>XXXXXXXXXXX</w:t>
      </w: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i/>
          <w:iCs/>
          <w:sz w:val="48"/>
          <w:szCs w:val="48"/>
        </w:rPr>
      </w:pPr>
      <w:r w:rsidRPr="0098212D">
        <w:rPr>
          <w:rFonts w:ascii="Arial" w:hAnsi="Arial" w:cs="Arial"/>
          <w:i/>
          <w:iCs/>
          <w:sz w:val="48"/>
          <w:szCs w:val="48"/>
        </w:rPr>
        <w:t>CURSO XXXXXXXXX</w:t>
      </w: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8212D">
        <w:rPr>
          <w:rFonts w:ascii="Arial" w:hAnsi="Arial" w:cs="Arial"/>
        </w:rPr>
        <w:br w:type="page"/>
      </w:r>
      <w:r w:rsidRPr="0098212D">
        <w:rPr>
          <w:rFonts w:ascii="Arial" w:hAnsi="Arial" w:cs="Arial"/>
          <w:b/>
        </w:rPr>
        <w:lastRenderedPageBreak/>
        <w:t>INDICE</w:t>
      </w: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</w:rPr>
      </w:pPr>
    </w:p>
    <w:p w:rsidR="0098212D" w:rsidRPr="0098212D" w:rsidRDefault="0098212D" w:rsidP="0098212D">
      <w:pPr>
        <w:autoSpaceDE w:val="0"/>
        <w:autoSpaceDN w:val="0"/>
        <w:adjustRightInd w:val="0"/>
        <w:rPr>
          <w:rFonts w:ascii="Arial" w:hAnsi="Arial" w:cs="Arial"/>
        </w:rPr>
      </w:pPr>
    </w:p>
    <w:p w:rsidR="00FB054B" w:rsidRPr="00FB054B" w:rsidRDefault="00FB054B" w:rsidP="00FB0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B054B">
        <w:rPr>
          <w:rFonts w:ascii="Arial" w:hAnsi="Arial" w:cs="Arial"/>
        </w:rPr>
        <w:t>INTRODUCCION.</w:t>
      </w:r>
    </w:p>
    <w:p w:rsidR="006F0D55" w:rsidRPr="00150FF3" w:rsidRDefault="006F0D55" w:rsidP="00FB0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LIMITES O CONDICIONANTES PARA LA REALIZACIÓN DE LA PRÁCTICA.</w:t>
      </w:r>
    </w:p>
    <w:p w:rsidR="00150FF3" w:rsidRPr="00965CD8" w:rsidRDefault="00150FF3" w:rsidP="00FB0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MATERIAL USADO.</w:t>
      </w:r>
    </w:p>
    <w:p w:rsidR="00965CD8" w:rsidRPr="00965CD8" w:rsidRDefault="00965CD8" w:rsidP="00965CD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>DESCRIPCIÓN DE LA ACTIVIDAD, PASOS Y /O PROCEDIMIENTOS A REALIZAR.</w:t>
      </w:r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5425F" w:rsidRDefault="0005425F" w:rsidP="0005425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5425F">
        <w:rPr>
          <w:rFonts w:ascii="Arial" w:hAnsi="Arial" w:cs="Arial"/>
          <w:sz w:val="23"/>
          <w:szCs w:val="23"/>
        </w:rPr>
        <w:t>ORDEN Y LIMPIEZA DEL LUGAR DE TRABAJO AL ACABAR LA PRÁCTICA.</w:t>
      </w:r>
    </w:p>
    <w:p w:rsidR="00AA3C4B" w:rsidRPr="00AA3C4B" w:rsidRDefault="00AA3C4B" w:rsidP="00AA3C4B">
      <w:pPr>
        <w:pStyle w:val="Prrafodelista"/>
        <w:rPr>
          <w:rFonts w:ascii="Arial" w:hAnsi="Arial" w:cs="Arial"/>
          <w:sz w:val="23"/>
          <w:szCs w:val="23"/>
        </w:rPr>
      </w:pPr>
    </w:p>
    <w:p w:rsidR="00AA3C4B" w:rsidRPr="00AA3C4B" w:rsidRDefault="00AA3C4B" w:rsidP="00AA3C4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8212D" w:rsidRPr="0098212D" w:rsidRDefault="00AA3C4B" w:rsidP="0098212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98212D">
        <w:rPr>
          <w:rFonts w:ascii="Arial" w:hAnsi="Arial" w:cs="Arial"/>
        </w:rPr>
        <w:t xml:space="preserve"> </w:t>
      </w:r>
      <w:r w:rsidR="0098212D" w:rsidRPr="0098212D">
        <w:rPr>
          <w:rFonts w:ascii="Arial" w:hAnsi="Arial" w:cs="Arial"/>
        </w:rPr>
        <w:t>(………………………………………………)</w:t>
      </w:r>
    </w:p>
    <w:p w:rsidR="00FB054B" w:rsidRDefault="00FB05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FB054B" w:rsidRPr="00FB054B" w:rsidRDefault="00FB054B" w:rsidP="00FB054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CION.</w:t>
      </w:r>
    </w:p>
    <w:p w:rsidR="00844438" w:rsidRDefault="00844438" w:rsidP="00FB054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B054B" w:rsidRDefault="00844438" w:rsidP="00844438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44438">
        <w:rPr>
          <w:rFonts w:ascii="Arial" w:hAnsi="Arial" w:cs="Arial"/>
          <w:bCs/>
          <w:sz w:val="22"/>
          <w:szCs w:val="22"/>
        </w:rPr>
        <w:t>Datos generales.</w:t>
      </w:r>
    </w:p>
    <w:p w:rsidR="00844438" w:rsidRPr="00844438" w:rsidRDefault="00844438" w:rsidP="0084443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ítulo de la práctica:</w:t>
      </w:r>
      <w:r w:rsidRPr="00FB054B">
        <w:rPr>
          <w:rFonts w:ascii="Arial" w:hAnsi="Arial" w:cs="Arial"/>
          <w:sz w:val="23"/>
          <w:szCs w:val="23"/>
        </w:rPr>
        <w:t xml:space="preserve">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 xml:space="preserve">Estudio de las estructuras </w:t>
      </w:r>
      <w:proofErr w:type="spellStart"/>
      <w:r w:rsidR="00864C0F" w:rsidRPr="00B67891">
        <w:rPr>
          <w:rFonts w:ascii="Arial" w:hAnsi="Arial" w:cs="Arial"/>
          <w:sz w:val="23"/>
          <w:szCs w:val="23"/>
          <w:highlight w:val="yellow"/>
        </w:rPr>
        <w:t>xxxxx</w:t>
      </w:r>
      <w:proofErr w:type="spellEnd"/>
      <w:r w:rsidR="00864C0F">
        <w:rPr>
          <w:rFonts w:ascii="Arial" w:hAnsi="Arial" w:cs="Arial"/>
          <w:sz w:val="23"/>
          <w:szCs w:val="23"/>
        </w:rPr>
        <w:t>.</w:t>
      </w:r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Pr="00FB054B">
        <w:rPr>
          <w:rFonts w:ascii="Arial" w:hAnsi="Arial" w:cs="Arial"/>
          <w:sz w:val="23"/>
          <w:szCs w:val="23"/>
        </w:rPr>
        <w:t>dentificación (numero o similar)</w:t>
      </w:r>
      <w:r>
        <w:rPr>
          <w:rFonts w:ascii="Arial" w:hAnsi="Arial" w:cs="Arial"/>
          <w:sz w:val="23"/>
          <w:szCs w:val="23"/>
        </w:rPr>
        <w:t>:</w:t>
      </w:r>
      <w:r w:rsidR="00864C0F">
        <w:rPr>
          <w:rFonts w:ascii="Arial" w:hAnsi="Arial" w:cs="Arial"/>
          <w:sz w:val="23"/>
          <w:szCs w:val="23"/>
        </w:rPr>
        <w:t xml:space="preserve">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XXXXX</w:t>
      </w:r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sión: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1.0</w:t>
      </w:r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FB054B">
        <w:rPr>
          <w:rFonts w:ascii="Arial" w:hAnsi="Arial" w:cs="Arial"/>
          <w:sz w:val="23"/>
          <w:szCs w:val="23"/>
        </w:rPr>
        <w:t>Autor/es, en su caso</w:t>
      </w:r>
      <w:r>
        <w:rPr>
          <w:rFonts w:ascii="Arial" w:hAnsi="Arial" w:cs="Arial"/>
          <w:sz w:val="23"/>
          <w:szCs w:val="23"/>
        </w:rPr>
        <w:t>:</w:t>
      </w:r>
      <w:r w:rsidR="00864C0F">
        <w:rPr>
          <w:rFonts w:ascii="Arial" w:hAnsi="Arial" w:cs="Arial"/>
          <w:sz w:val="23"/>
          <w:szCs w:val="23"/>
        </w:rPr>
        <w:t xml:space="preserve">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D. XXXXX</w:t>
      </w:r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Pr="00FB054B">
        <w:rPr>
          <w:rFonts w:ascii="Arial" w:hAnsi="Arial" w:cs="Arial"/>
          <w:sz w:val="23"/>
          <w:szCs w:val="23"/>
        </w:rPr>
        <w:t>echa</w:t>
      </w:r>
      <w:r>
        <w:rPr>
          <w:rFonts w:ascii="Arial" w:hAnsi="Arial" w:cs="Arial"/>
          <w:sz w:val="23"/>
          <w:szCs w:val="23"/>
        </w:rPr>
        <w:t>:</w:t>
      </w:r>
      <w:r w:rsidR="00B6789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4C0F" w:rsidRPr="00B67891">
        <w:rPr>
          <w:rFonts w:ascii="Arial" w:hAnsi="Arial" w:cs="Arial"/>
          <w:sz w:val="23"/>
          <w:szCs w:val="23"/>
          <w:highlight w:val="yellow"/>
        </w:rPr>
        <w:t>xxxxx</w:t>
      </w:r>
      <w:proofErr w:type="spellEnd"/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ignatura:</w:t>
      </w:r>
      <w:r w:rsidR="00B6789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4C0F" w:rsidRPr="00AA3C4B">
        <w:rPr>
          <w:rFonts w:ascii="Arial" w:hAnsi="Arial" w:cs="Arial"/>
          <w:sz w:val="23"/>
          <w:szCs w:val="23"/>
          <w:highlight w:val="yellow"/>
        </w:rPr>
        <w:t>xxxxxx</w:t>
      </w:r>
      <w:proofErr w:type="spellEnd"/>
    </w:p>
    <w:p w:rsid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FB054B">
        <w:rPr>
          <w:rFonts w:ascii="Arial" w:hAnsi="Arial" w:cs="Arial"/>
          <w:sz w:val="23"/>
          <w:szCs w:val="23"/>
        </w:rPr>
        <w:t>Centro</w:t>
      </w:r>
      <w:r>
        <w:rPr>
          <w:rFonts w:ascii="Arial" w:hAnsi="Arial" w:cs="Arial"/>
          <w:sz w:val="23"/>
          <w:szCs w:val="23"/>
        </w:rPr>
        <w:t>:</w:t>
      </w:r>
      <w:r w:rsidR="00B67891">
        <w:rPr>
          <w:rFonts w:ascii="Arial" w:hAnsi="Arial" w:cs="Arial"/>
          <w:sz w:val="23"/>
          <w:szCs w:val="23"/>
        </w:rPr>
        <w:t xml:space="preserve">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EPSE</w:t>
      </w:r>
    </w:p>
    <w:p w:rsidR="00FB054B" w:rsidRPr="00FB054B" w:rsidRDefault="00FB054B" w:rsidP="00FB054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proofErr w:type="spellStart"/>
      <w:r w:rsidRPr="00FB054B">
        <w:rPr>
          <w:rFonts w:ascii="Arial" w:hAnsi="Arial" w:cs="Arial"/>
          <w:sz w:val="23"/>
          <w:szCs w:val="23"/>
        </w:rPr>
        <w:t>Etc</w:t>
      </w:r>
      <w:proofErr w:type="spellEnd"/>
      <w:r>
        <w:rPr>
          <w:rFonts w:ascii="Arial" w:hAnsi="Arial" w:cs="Arial"/>
          <w:sz w:val="23"/>
          <w:szCs w:val="23"/>
        </w:rPr>
        <w:t>…….</w:t>
      </w:r>
    </w:p>
    <w:p w:rsidR="00844438" w:rsidRDefault="00844438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44438" w:rsidRDefault="00844438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44438" w:rsidRPr="00844438" w:rsidRDefault="00844438" w:rsidP="00844438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44438">
        <w:rPr>
          <w:rFonts w:ascii="Arial" w:hAnsi="Arial" w:cs="Arial"/>
          <w:bCs/>
          <w:sz w:val="22"/>
          <w:szCs w:val="22"/>
        </w:rPr>
        <w:t>Lugar de realización de la práctica.</w:t>
      </w:r>
    </w:p>
    <w:p w:rsidR="00AA3C4B" w:rsidRPr="00AA3C4B" w:rsidRDefault="00844438" w:rsidP="00AA3C4B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AA3C4B">
        <w:rPr>
          <w:rFonts w:ascii="Arial" w:hAnsi="Arial" w:cs="Arial"/>
          <w:sz w:val="23"/>
          <w:szCs w:val="23"/>
        </w:rPr>
        <w:t>Denominación del local, código GIS de la Universidad:</w:t>
      </w:r>
      <w:r w:rsidR="00864C0F" w:rsidRPr="00AA3C4B">
        <w:rPr>
          <w:rFonts w:ascii="Arial" w:hAnsi="Arial" w:cs="Arial"/>
          <w:sz w:val="23"/>
          <w:szCs w:val="23"/>
        </w:rPr>
        <w:t xml:space="preserve"> </w:t>
      </w:r>
    </w:p>
    <w:p w:rsidR="00844438" w:rsidRPr="00AA3C4B" w:rsidRDefault="00864C0F" w:rsidP="00AA3C4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</w:rPr>
      </w:pPr>
      <w:r w:rsidRPr="00AA3C4B">
        <w:rPr>
          <w:rFonts w:ascii="Arial" w:hAnsi="Arial" w:cs="Arial"/>
          <w:sz w:val="23"/>
          <w:szCs w:val="23"/>
          <w:highlight w:val="yellow"/>
        </w:rPr>
        <w:t>Laboratorio de automática, E13P0023</w:t>
      </w:r>
    </w:p>
    <w:p w:rsidR="00844438" w:rsidRDefault="00844438" w:rsidP="0084443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. Reglamentos de aplicación:</w:t>
      </w:r>
    </w:p>
    <w:p w:rsidR="00864C0F" w:rsidRDefault="00864C0F" w:rsidP="0084443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AA3C4B">
        <w:rPr>
          <w:rFonts w:ascii="Arial" w:hAnsi="Arial" w:cs="Arial"/>
          <w:sz w:val="23"/>
          <w:szCs w:val="23"/>
          <w:highlight w:val="yellow"/>
        </w:rPr>
        <w:t>-El estudiante debe conocer el reglamento de la EPSE para el uso de los laboratorios docentes, accesible en la página web XXXXXXXXX.</w:t>
      </w:r>
    </w:p>
    <w:p w:rsidR="00864C0F" w:rsidRDefault="00864C0F" w:rsidP="0084443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44438" w:rsidRDefault="00844438" w:rsidP="0084443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. Información del </w:t>
      </w:r>
      <w:r w:rsidR="006F0D55">
        <w:rPr>
          <w:rFonts w:ascii="Arial" w:hAnsi="Arial" w:cs="Arial"/>
          <w:sz w:val="23"/>
          <w:szCs w:val="23"/>
        </w:rPr>
        <w:t>laboratorio</w:t>
      </w:r>
      <w:r w:rsidR="00864C0F">
        <w:rPr>
          <w:rFonts w:ascii="Arial" w:hAnsi="Arial" w:cs="Arial"/>
          <w:sz w:val="23"/>
          <w:szCs w:val="23"/>
        </w:rPr>
        <w:t xml:space="preserve">, </w:t>
      </w:r>
      <w:r w:rsidR="00864C0F" w:rsidRPr="00864C0F">
        <w:rPr>
          <w:rFonts w:ascii="Arial" w:hAnsi="Arial" w:cs="Arial"/>
          <w:sz w:val="23"/>
          <w:szCs w:val="23"/>
          <w:highlight w:val="yellow"/>
        </w:rPr>
        <w:t>ubicada en carpetas en armario junto a puerta del laboratorio.</w:t>
      </w:r>
    </w:p>
    <w:p w:rsidR="00844438" w:rsidRPr="00B67891" w:rsidRDefault="00864C0F" w:rsidP="0084443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</w:rPr>
        <w:t>I</w:t>
      </w:r>
      <w:r w:rsidR="00844438" w:rsidRPr="00844438">
        <w:rPr>
          <w:rFonts w:ascii="Arial" w:hAnsi="Arial" w:cs="Arial"/>
          <w:sz w:val="23"/>
          <w:szCs w:val="23"/>
        </w:rPr>
        <w:t>nstrucciones de los equipos</w:t>
      </w:r>
      <w:r>
        <w:rPr>
          <w:rFonts w:ascii="Arial" w:hAnsi="Arial" w:cs="Arial"/>
          <w:sz w:val="23"/>
          <w:szCs w:val="23"/>
        </w:rPr>
        <w:t xml:space="preserve">: </w:t>
      </w:r>
      <w:r w:rsidRPr="00B67891">
        <w:rPr>
          <w:rFonts w:ascii="Arial" w:hAnsi="Arial" w:cs="Arial"/>
          <w:sz w:val="23"/>
          <w:szCs w:val="23"/>
          <w:highlight w:val="yellow"/>
        </w:rPr>
        <w:t>Armario junto a puerta de entrada del laboratorio, en la carpeta verde.</w:t>
      </w:r>
    </w:p>
    <w:p w:rsidR="00864C0F" w:rsidRPr="00B67891" w:rsidRDefault="00844438" w:rsidP="00864C0F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</w:rPr>
        <w:t>F</w:t>
      </w:r>
      <w:r w:rsidRPr="00844438">
        <w:rPr>
          <w:rFonts w:ascii="Arial" w:hAnsi="Arial" w:cs="Arial"/>
          <w:sz w:val="23"/>
          <w:szCs w:val="23"/>
        </w:rPr>
        <w:t>ichas de seguridad</w:t>
      </w:r>
      <w:r w:rsidR="00864C0F">
        <w:rPr>
          <w:rFonts w:ascii="Arial" w:hAnsi="Arial" w:cs="Arial"/>
          <w:sz w:val="23"/>
          <w:szCs w:val="23"/>
        </w:rPr>
        <w:t xml:space="preserve"> de productos químicos: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Armario junto a puerta de entrada del laboratorio, en la carpeta verde.</w:t>
      </w:r>
    </w:p>
    <w:p w:rsidR="00864C0F" w:rsidRPr="00B67891" w:rsidRDefault="00844438" w:rsidP="00864C0F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</w:rPr>
        <w:t>P</w:t>
      </w:r>
      <w:r w:rsidRPr="00844438">
        <w:rPr>
          <w:rFonts w:ascii="Arial" w:hAnsi="Arial" w:cs="Arial"/>
          <w:sz w:val="23"/>
          <w:szCs w:val="23"/>
        </w:rPr>
        <w:t>lan de emergencia del laborator</w:t>
      </w:r>
      <w:r w:rsidR="00864C0F">
        <w:rPr>
          <w:rFonts w:ascii="Arial" w:hAnsi="Arial" w:cs="Arial"/>
          <w:sz w:val="23"/>
          <w:szCs w:val="23"/>
        </w:rPr>
        <w:t xml:space="preserve">io: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Armario junto a puerta de entrada del laboratorio, en la carpeta roja.</w:t>
      </w:r>
    </w:p>
    <w:p w:rsidR="00844438" w:rsidRDefault="00844438" w:rsidP="0084443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bicación de kit para derrames</w:t>
      </w:r>
      <w:r w:rsidR="00864C0F">
        <w:rPr>
          <w:rFonts w:ascii="Arial" w:hAnsi="Arial" w:cs="Arial"/>
          <w:sz w:val="23"/>
          <w:szCs w:val="23"/>
        </w:rPr>
        <w:t xml:space="preserve">: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Pared opuesta a puesta de entrada.</w:t>
      </w:r>
    </w:p>
    <w:p w:rsidR="00844438" w:rsidRDefault="00844438" w:rsidP="0084443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scaras de seguridad para incidencias</w:t>
      </w:r>
      <w:r w:rsidR="00864C0F">
        <w:rPr>
          <w:rFonts w:ascii="Arial" w:hAnsi="Arial" w:cs="Arial"/>
          <w:sz w:val="23"/>
          <w:szCs w:val="23"/>
        </w:rPr>
        <w:t xml:space="preserve">: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Mascara con filtro para vapores orgánicos de bajo punto de ebullición, en el armario verde del laboratorio.</w:t>
      </w:r>
      <w:r w:rsidR="00864C0F">
        <w:rPr>
          <w:rFonts w:ascii="Arial" w:hAnsi="Arial" w:cs="Arial"/>
          <w:sz w:val="23"/>
          <w:szCs w:val="23"/>
        </w:rPr>
        <w:t xml:space="preserve"> </w:t>
      </w:r>
      <w:r w:rsidR="00864C0F" w:rsidRPr="00B67891">
        <w:rPr>
          <w:rFonts w:ascii="Arial" w:hAnsi="Arial" w:cs="Arial"/>
          <w:sz w:val="23"/>
          <w:szCs w:val="23"/>
          <w:highlight w:val="yellow"/>
        </w:rPr>
        <w:t>Ver plan de emergencia específico  para los procesos de…</w:t>
      </w:r>
      <w:proofErr w:type="gramStart"/>
      <w:r w:rsidR="00864C0F" w:rsidRPr="00B67891">
        <w:rPr>
          <w:rFonts w:ascii="Arial" w:hAnsi="Arial" w:cs="Arial"/>
          <w:sz w:val="23"/>
          <w:szCs w:val="23"/>
          <w:highlight w:val="yellow"/>
        </w:rPr>
        <w:t>..</w:t>
      </w:r>
      <w:proofErr w:type="gramEnd"/>
    </w:p>
    <w:p w:rsidR="00844438" w:rsidRPr="00B67891" w:rsidRDefault="00844438" w:rsidP="0084443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</w:rPr>
        <w:t>Medidas que por la peculiaridad del lugar</w:t>
      </w:r>
      <w:r w:rsidR="00864C0F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864C0F" w:rsidRPr="00B67891">
        <w:rPr>
          <w:rFonts w:ascii="Arial" w:hAnsi="Arial" w:cs="Arial"/>
          <w:sz w:val="23"/>
          <w:szCs w:val="23"/>
          <w:highlight w:val="yellow"/>
        </w:rPr>
        <w:t>xxxxxxx</w:t>
      </w:r>
      <w:proofErr w:type="spellEnd"/>
    </w:p>
    <w:p w:rsidR="00844438" w:rsidRPr="00844438" w:rsidRDefault="00844438" w:rsidP="0084443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..</w:t>
      </w: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F0D55" w:rsidRPr="006F0D55" w:rsidRDefault="006F0D55" w:rsidP="006F0D5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F0D55">
        <w:rPr>
          <w:rFonts w:ascii="Arial" w:hAnsi="Arial" w:cs="Arial"/>
          <w:b/>
          <w:bCs/>
          <w:sz w:val="28"/>
          <w:szCs w:val="28"/>
        </w:rPr>
        <w:lastRenderedPageBreak/>
        <w:t>LIMITES O CONDICIONANTES PARA LA REALIZACIÓN DE LA PRÁCTICA.</w:t>
      </w:r>
    </w:p>
    <w:p w:rsidR="006F0D55" w:rsidRDefault="006F0D55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64C0F" w:rsidRDefault="00864C0F" w:rsidP="00844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64C0F" w:rsidRPr="00864C0F" w:rsidRDefault="00864C0F" w:rsidP="00864C0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64C0F">
        <w:rPr>
          <w:rFonts w:ascii="Arial" w:hAnsi="Arial" w:cs="Arial"/>
          <w:sz w:val="23"/>
          <w:szCs w:val="23"/>
        </w:rPr>
        <w:t>Material a aportar por el estudiante, identificación de que se permite, características e información que debe de aportar antes de su uso.</w:t>
      </w:r>
    </w:p>
    <w:p w:rsidR="00864C0F" w:rsidRDefault="00864C0F" w:rsidP="00B6789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B67891">
        <w:rPr>
          <w:rFonts w:ascii="Arial" w:hAnsi="Arial" w:cs="Arial"/>
          <w:sz w:val="23"/>
          <w:szCs w:val="23"/>
          <w:highlight w:val="yellow"/>
        </w:rPr>
        <w:t>xxxxxxxxxxxx</w:t>
      </w:r>
      <w:proofErr w:type="spellEnd"/>
      <w:proofErr w:type="gramEnd"/>
    </w:p>
    <w:p w:rsidR="00864C0F" w:rsidRPr="00864C0F" w:rsidRDefault="00864C0F" w:rsidP="00864C0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64C0F" w:rsidRPr="00864C0F" w:rsidRDefault="00864C0F" w:rsidP="00864C0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64C0F">
        <w:rPr>
          <w:rFonts w:ascii="Arial" w:hAnsi="Arial" w:cs="Arial"/>
          <w:sz w:val="23"/>
          <w:szCs w:val="23"/>
        </w:rPr>
        <w:t>En su caso, equipos de protección individual que debe de disponer el estudiante (no facilitados por la Universidad), para la realización de la práctica, especificaciones UNE-EN que deben de cumplir y que debería de aportar antes de su uso.</w:t>
      </w:r>
    </w:p>
    <w:p w:rsidR="00864C0F" w:rsidRDefault="00864C0F" w:rsidP="00864C0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64C0F" w:rsidRDefault="00864C0F" w:rsidP="00864C0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>El alumno deberá aportar una bata de laboratorio, gafas de seguridad con marcado CE y con información de las mismas como resistentes a impactos a baja energía.</w:t>
      </w:r>
    </w:p>
    <w:p w:rsidR="00864C0F" w:rsidRPr="00864C0F" w:rsidRDefault="00864C0F" w:rsidP="00864C0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</w:rPr>
      </w:pPr>
    </w:p>
    <w:p w:rsidR="00864C0F" w:rsidRDefault="00864C0F" w:rsidP="00864C0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64C0F">
        <w:rPr>
          <w:rFonts w:ascii="Arial" w:hAnsi="Arial" w:cs="Arial"/>
          <w:sz w:val="23"/>
          <w:szCs w:val="23"/>
        </w:rPr>
        <w:t>En el caso que se admita que el estudiante aporte equipos de trabajo, características e información que deba aportar para su autorización de uso para la práctica.</w:t>
      </w:r>
    </w:p>
    <w:p w:rsidR="00B67891" w:rsidRPr="00B67891" w:rsidRDefault="00B67891" w:rsidP="00B6789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 xml:space="preserve">Necesidad de aportar por el alumno un </w:t>
      </w:r>
      <w:proofErr w:type="spellStart"/>
      <w:r w:rsidRPr="00B67891">
        <w:rPr>
          <w:rFonts w:ascii="Arial" w:hAnsi="Arial" w:cs="Arial"/>
          <w:sz w:val="23"/>
          <w:szCs w:val="23"/>
          <w:highlight w:val="yellow"/>
        </w:rPr>
        <w:t>multímetro</w:t>
      </w:r>
      <w:proofErr w:type="spellEnd"/>
      <w:r w:rsidRPr="00B67891">
        <w:rPr>
          <w:rFonts w:ascii="Arial" w:hAnsi="Arial" w:cs="Arial"/>
          <w:sz w:val="23"/>
          <w:szCs w:val="23"/>
          <w:highlight w:val="yellow"/>
        </w:rPr>
        <w:t xml:space="preserve">, con los siguientes rangos de medida de amperaje y voltaje: </w:t>
      </w:r>
      <w:proofErr w:type="spellStart"/>
      <w:r w:rsidRPr="00B67891">
        <w:rPr>
          <w:rFonts w:ascii="Arial" w:hAnsi="Arial" w:cs="Arial"/>
          <w:sz w:val="23"/>
          <w:szCs w:val="23"/>
          <w:highlight w:val="yellow"/>
        </w:rPr>
        <w:t>xxxxxx</w:t>
      </w:r>
      <w:proofErr w:type="spellEnd"/>
      <w:r w:rsidRPr="00B67891">
        <w:rPr>
          <w:rFonts w:ascii="Arial" w:hAnsi="Arial" w:cs="Arial"/>
          <w:sz w:val="23"/>
          <w:szCs w:val="23"/>
          <w:highlight w:val="yellow"/>
        </w:rPr>
        <w:t>. El equipo deberá contar con marcado CE.</w:t>
      </w:r>
    </w:p>
    <w:p w:rsidR="00864C0F" w:rsidRPr="00B67891" w:rsidRDefault="00864C0F" w:rsidP="00B67891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B67891">
        <w:rPr>
          <w:rFonts w:ascii="Arial" w:hAnsi="Arial" w:cs="Arial"/>
          <w:sz w:val="23"/>
          <w:szCs w:val="23"/>
        </w:rPr>
        <w:t>Almacenamientos o equipos que por sus contendidos o peculiaridades no deban de accederse o utilizarse.</w:t>
      </w:r>
    </w:p>
    <w:p w:rsidR="00B67891" w:rsidRDefault="00B67891" w:rsidP="00B6789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67891" w:rsidRPr="00B67891" w:rsidRDefault="00B67891" w:rsidP="00B6789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B67891">
        <w:rPr>
          <w:rFonts w:ascii="Arial" w:hAnsi="Arial" w:cs="Arial"/>
          <w:sz w:val="23"/>
          <w:szCs w:val="23"/>
          <w:highlight w:val="yellow"/>
        </w:rPr>
        <w:t>xxxxxxxxxxxxxxx</w:t>
      </w:r>
      <w:proofErr w:type="spellEnd"/>
      <w:proofErr w:type="gramEnd"/>
    </w:p>
    <w:p w:rsidR="00864C0F" w:rsidRPr="00B67891" w:rsidRDefault="00864C0F" w:rsidP="00B67891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B67891">
        <w:rPr>
          <w:rFonts w:ascii="Arial" w:hAnsi="Arial" w:cs="Arial"/>
          <w:sz w:val="23"/>
          <w:szCs w:val="23"/>
        </w:rPr>
        <w:t>Limites horarios y/ o de ubicación del material en el caso de prácticas libres (autorizadas por el centro).</w:t>
      </w:r>
    </w:p>
    <w:p w:rsidR="00B67891" w:rsidRDefault="00B67891" w:rsidP="00B6789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67891" w:rsidRPr="00B67891" w:rsidRDefault="00B67891" w:rsidP="00B6789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B67891">
        <w:rPr>
          <w:rFonts w:ascii="Arial" w:hAnsi="Arial" w:cs="Arial"/>
          <w:sz w:val="23"/>
          <w:szCs w:val="23"/>
          <w:highlight w:val="yellow"/>
        </w:rPr>
        <w:t>xxxxxxxxxxxxx</w:t>
      </w:r>
      <w:proofErr w:type="spellEnd"/>
      <w:proofErr w:type="gramEnd"/>
    </w:p>
    <w:p w:rsidR="00B67891" w:rsidRPr="00B67891" w:rsidRDefault="00864C0F" w:rsidP="00B67891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B67891">
        <w:rPr>
          <w:rFonts w:ascii="Arial" w:hAnsi="Arial" w:cs="Arial"/>
          <w:sz w:val="23"/>
          <w:szCs w:val="23"/>
        </w:rPr>
        <w:t>Peculiaridades de las muestras a recoger o utilizar, precauciones generales a aplicar.</w:t>
      </w:r>
    </w:p>
    <w:p w:rsidR="00B67891" w:rsidRPr="00B67891" w:rsidRDefault="00B67891" w:rsidP="00B6789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  <w:highlight w:val="yellow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>Las normas generales del laboratorio se encuentran en el reglamento de la EPSE.</w:t>
      </w:r>
    </w:p>
    <w:p w:rsidR="00B67891" w:rsidRPr="00B67891" w:rsidRDefault="00B67891" w:rsidP="00B67891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  <w:highlight w:val="yellow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 xml:space="preserve">Normas </w:t>
      </w:r>
      <w:proofErr w:type="gramStart"/>
      <w:r w:rsidRPr="00B67891">
        <w:rPr>
          <w:rFonts w:ascii="Arial" w:hAnsi="Arial" w:cs="Arial"/>
          <w:sz w:val="23"/>
          <w:szCs w:val="23"/>
          <w:highlight w:val="yellow"/>
        </w:rPr>
        <w:t>específicas</w:t>
      </w:r>
      <w:proofErr w:type="gramEnd"/>
      <w:r w:rsidRPr="00B67891">
        <w:rPr>
          <w:rFonts w:ascii="Arial" w:hAnsi="Arial" w:cs="Arial"/>
          <w:sz w:val="23"/>
          <w:szCs w:val="23"/>
          <w:highlight w:val="yellow"/>
        </w:rPr>
        <w:t xml:space="preserve"> del material de la práctica: </w:t>
      </w:r>
    </w:p>
    <w:p w:rsidR="00B67891" w:rsidRPr="00B67891" w:rsidRDefault="00B67891" w:rsidP="00B6789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highlight w:val="yellow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>El material se manejará siempre con guantes.</w:t>
      </w:r>
    </w:p>
    <w:p w:rsidR="00B67891" w:rsidRPr="00B67891" w:rsidRDefault="00B67891" w:rsidP="00B6789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highlight w:val="yellow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>Usar las mascarillas para partículas cuando se saque la muestra de la vitrina de gases.</w:t>
      </w:r>
    </w:p>
    <w:p w:rsidR="00B67891" w:rsidRPr="00B67891" w:rsidRDefault="00B67891" w:rsidP="00B6789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highlight w:val="yellow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>Las muestras se retiraran siempre en el contenedor de residuos especialmente habilitado.</w:t>
      </w:r>
    </w:p>
    <w:p w:rsidR="00B67891" w:rsidRPr="00B67891" w:rsidRDefault="00B67891" w:rsidP="00B6789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  <w:r w:rsidRPr="00B67891">
        <w:rPr>
          <w:rFonts w:ascii="Arial" w:hAnsi="Arial" w:cs="Arial"/>
          <w:sz w:val="23"/>
          <w:szCs w:val="23"/>
          <w:highlight w:val="yellow"/>
        </w:rPr>
        <w:t>…….</w:t>
      </w:r>
      <w:r w:rsidR="0098212D" w:rsidRPr="00B67891">
        <w:rPr>
          <w:rFonts w:ascii="Arial" w:hAnsi="Arial" w:cs="Arial"/>
          <w:sz w:val="23"/>
          <w:szCs w:val="23"/>
        </w:rPr>
        <w:br w:type="page"/>
      </w:r>
    </w:p>
    <w:p w:rsidR="00B67891" w:rsidRDefault="00B67891" w:rsidP="00150FF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150FF3">
        <w:rPr>
          <w:rFonts w:ascii="Arial" w:hAnsi="Arial" w:cs="Arial"/>
          <w:b/>
          <w:bCs/>
          <w:sz w:val="28"/>
          <w:szCs w:val="28"/>
        </w:rPr>
        <w:lastRenderedPageBreak/>
        <w:t>Material Usado:</w:t>
      </w:r>
    </w:p>
    <w:p w:rsidR="00150FF3" w:rsidRPr="00150FF3" w:rsidRDefault="00150FF3" w:rsidP="00150F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67891" w:rsidRPr="00150FF3" w:rsidRDefault="00B67891" w:rsidP="00150FF3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Equipos de trabajo</w:t>
      </w:r>
      <w:r w:rsidR="00150FF3" w:rsidRPr="00150FF3">
        <w:rPr>
          <w:rFonts w:ascii="Arial" w:hAnsi="Arial" w:cs="Arial"/>
          <w:sz w:val="23"/>
          <w:szCs w:val="23"/>
        </w:rPr>
        <w:t>.</w:t>
      </w:r>
    </w:p>
    <w:p w:rsidR="00150FF3" w:rsidRPr="00150FF3" w:rsidRDefault="00150FF3" w:rsidP="00150FF3">
      <w:pPr>
        <w:autoSpaceDE w:val="0"/>
        <w:autoSpaceDN w:val="0"/>
        <w:adjustRightInd w:val="0"/>
        <w:ind w:left="708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Relación de equipos empleados:</w:t>
      </w:r>
    </w:p>
    <w:p w:rsidR="00150FF3" w:rsidRDefault="00150FF3" w:rsidP="00150FF3">
      <w:pPr>
        <w:autoSpaceDE w:val="0"/>
        <w:autoSpaceDN w:val="0"/>
        <w:adjustRightInd w:val="0"/>
        <w:ind w:left="708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pción del equipo:</w:t>
      </w: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esgos del equipo:</w:t>
      </w: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cciones a seguir para su uso correcto.</w:t>
      </w:r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pción del equipo:</w:t>
      </w: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esgos del equipo:</w:t>
      </w: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cciones a seguir para su uso correcto.</w:t>
      </w:r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</w:t>
      </w:r>
    </w:p>
    <w:p w:rsidR="00B67891" w:rsidRPr="00150FF3" w:rsidRDefault="00150FF3" w:rsidP="00150FF3">
      <w:pPr>
        <w:autoSpaceDE w:val="0"/>
        <w:autoSpaceDN w:val="0"/>
        <w:adjustRightInd w:val="0"/>
        <w:ind w:left="708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Relación de e</w:t>
      </w:r>
      <w:r w:rsidR="00B67891" w:rsidRPr="00150FF3">
        <w:rPr>
          <w:rFonts w:ascii="Arial" w:hAnsi="Arial" w:cs="Arial"/>
          <w:sz w:val="23"/>
          <w:szCs w:val="23"/>
        </w:rPr>
        <w:t>quipos de protección colectiva a usar en la</w:t>
      </w:r>
      <w:r w:rsidRPr="00150FF3">
        <w:rPr>
          <w:rFonts w:ascii="Arial" w:hAnsi="Arial" w:cs="Arial"/>
          <w:sz w:val="23"/>
          <w:szCs w:val="23"/>
        </w:rPr>
        <w:t xml:space="preserve"> </w:t>
      </w:r>
      <w:r w:rsidR="00B67891" w:rsidRPr="00150FF3">
        <w:rPr>
          <w:rFonts w:ascii="Arial" w:hAnsi="Arial" w:cs="Arial"/>
          <w:sz w:val="23"/>
          <w:szCs w:val="23"/>
        </w:rPr>
        <w:t>práctica:</w:t>
      </w:r>
    </w:p>
    <w:p w:rsidR="00150FF3" w:rsidRPr="00150FF3" w:rsidRDefault="00150FF3" w:rsidP="00150FF3">
      <w:pPr>
        <w:autoSpaceDE w:val="0"/>
        <w:autoSpaceDN w:val="0"/>
        <w:adjustRightInd w:val="0"/>
        <w:ind w:left="708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67891" w:rsidRDefault="00B67891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Identificación del ri</w:t>
      </w:r>
      <w:r w:rsidR="00150FF3">
        <w:rPr>
          <w:rFonts w:ascii="Arial" w:hAnsi="Arial" w:cs="Arial"/>
          <w:sz w:val="23"/>
          <w:szCs w:val="23"/>
        </w:rPr>
        <w:t>esgo del que pretenden proteger: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</w:p>
    <w:p w:rsidR="00B67891" w:rsidRPr="00150FF3" w:rsidRDefault="00B67891" w:rsidP="00150FF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bCs/>
          <w:sz w:val="40"/>
          <w:szCs w:val="40"/>
        </w:rPr>
      </w:pPr>
      <w:r w:rsidRPr="00150FF3">
        <w:rPr>
          <w:rFonts w:ascii="Arial" w:hAnsi="Arial" w:cs="Arial"/>
          <w:sz w:val="23"/>
          <w:szCs w:val="23"/>
        </w:rPr>
        <w:t>Normas para su correcto uso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Identificación del ri</w:t>
      </w:r>
      <w:r>
        <w:rPr>
          <w:rFonts w:ascii="Arial" w:hAnsi="Arial" w:cs="Arial"/>
          <w:sz w:val="23"/>
          <w:szCs w:val="23"/>
        </w:rPr>
        <w:t>esgo del que pretenden proteger: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</w:p>
    <w:p w:rsidR="00150FF3" w:rsidRPr="00150FF3" w:rsidRDefault="00150FF3" w:rsidP="00150FF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bCs/>
          <w:sz w:val="40"/>
          <w:szCs w:val="40"/>
        </w:rPr>
      </w:pPr>
      <w:r w:rsidRPr="00150FF3">
        <w:rPr>
          <w:rFonts w:ascii="Arial" w:hAnsi="Arial" w:cs="Arial"/>
          <w:sz w:val="23"/>
          <w:szCs w:val="23"/>
        </w:rPr>
        <w:t>Normas para su correcto uso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</w:t>
      </w:r>
    </w:p>
    <w:p w:rsidR="00B67891" w:rsidRDefault="00B67891" w:rsidP="00B678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:rsidR="00150FF3" w:rsidRPr="00150FF3" w:rsidRDefault="00150FF3" w:rsidP="00150FF3">
      <w:pPr>
        <w:autoSpaceDE w:val="0"/>
        <w:autoSpaceDN w:val="0"/>
        <w:adjustRightInd w:val="0"/>
        <w:ind w:left="708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 xml:space="preserve">Relación de equipos de protección </w:t>
      </w:r>
      <w:r>
        <w:rPr>
          <w:rFonts w:ascii="Arial" w:hAnsi="Arial" w:cs="Arial"/>
          <w:sz w:val="23"/>
          <w:szCs w:val="23"/>
        </w:rPr>
        <w:t>individual</w:t>
      </w:r>
      <w:r w:rsidRPr="00150FF3">
        <w:rPr>
          <w:rFonts w:ascii="Arial" w:hAnsi="Arial" w:cs="Arial"/>
          <w:sz w:val="23"/>
          <w:szCs w:val="23"/>
        </w:rPr>
        <w:t xml:space="preserve"> a usar en la práctica:</w:t>
      </w:r>
    </w:p>
    <w:p w:rsidR="00150FF3" w:rsidRPr="00150FF3" w:rsidRDefault="00150FF3" w:rsidP="00150FF3">
      <w:pPr>
        <w:autoSpaceDE w:val="0"/>
        <w:autoSpaceDN w:val="0"/>
        <w:adjustRightInd w:val="0"/>
        <w:ind w:left="708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Identificación del ri</w:t>
      </w:r>
      <w:r>
        <w:rPr>
          <w:rFonts w:ascii="Arial" w:hAnsi="Arial" w:cs="Arial"/>
          <w:sz w:val="23"/>
          <w:szCs w:val="23"/>
        </w:rPr>
        <w:t>esgo del que pretenden proteger: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</w:p>
    <w:p w:rsidR="00150FF3" w:rsidRPr="00150FF3" w:rsidRDefault="00150FF3" w:rsidP="00150FF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bCs/>
          <w:sz w:val="40"/>
          <w:szCs w:val="40"/>
        </w:rPr>
      </w:pPr>
      <w:r w:rsidRPr="00150FF3">
        <w:rPr>
          <w:rFonts w:ascii="Arial" w:hAnsi="Arial" w:cs="Arial"/>
          <w:sz w:val="23"/>
          <w:szCs w:val="23"/>
        </w:rPr>
        <w:t>Normas para su correcto uso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</w:p>
    <w:p w:rsid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 w:rsidRPr="00150FF3">
        <w:rPr>
          <w:rFonts w:ascii="Arial" w:hAnsi="Arial" w:cs="Arial"/>
          <w:sz w:val="23"/>
          <w:szCs w:val="23"/>
        </w:rPr>
        <w:t>Identificación del ri</w:t>
      </w:r>
      <w:r>
        <w:rPr>
          <w:rFonts w:ascii="Arial" w:hAnsi="Arial" w:cs="Arial"/>
          <w:sz w:val="23"/>
          <w:szCs w:val="23"/>
        </w:rPr>
        <w:t>esgo del que pretenden proteger: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</w:p>
    <w:p w:rsidR="00150FF3" w:rsidRPr="00150FF3" w:rsidRDefault="00150FF3" w:rsidP="00150FF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bCs/>
          <w:sz w:val="40"/>
          <w:szCs w:val="40"/>
        </w:rPr>
      </w:pPr>
      <w:r w:rsidRPr="00150FF3">
        <w:rPr>
          <w:rFonts w:ascii="Arial" w:hAnsi="Arial" w:cs="Arial"/>
          <w:sz w:val="23"/>
          <w:szCs w:val="23"/>
        </w:rPr>
        <w:t>Normas para su correcto uso</w:t>
      </w:r>
    </w:p>
    <w:p w:rsidR="00150FF3" w:rsidRDefault="00150FF3" w:rsidP="00150FF3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150FF3" w:rsidRPr="00150FF3" w:rsidRDefault="00150FF3" w:rsidP="00150FF3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</w:t>
      </w:r>
    </w:p>
    <w:p w:rsidR="00C50FF7" w:rsidRPr="00C50FF7" w:rsidRDefault="00C50FF7" w:rsidP="00C50FF7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C50FF7">
        <w:rPr>
          <w:rFonts w:ascii="Arial" w:hAnsi="Arial" w:cs="Arial"/>
          <w:sz w:val="23"/>
          <w:szCs w:val="23"/>
        </w:rPr>
        <w:lastRenderedPageBreak/>
        <w:t>Productos químicos:</w:t>
      </w:r>
    </w:p>
    <w:p w:rsidR="00C50FF7" w:rsidRDefault="00C50FF7" w:rsidP="00C50FF7">
      <w:pPr>
        <w:autoSpaceDE w:val="0"/>
        <w:autoSpaceDN w:val="0"/>
        <w:adjustRightInd w:val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ductos </w:t>
      </w:r>
      <w:r w:rsidR="00965CD8">
        <w:rPr>
          <w:rFonts w:ascii="Arial" w:hAnsi="Arial" w:cs="Arial"/>
          <w:sz w:val="23"/>
          <w:szCs w:val="23"/>
        </w:rPr>
        <w:t xml:space="preserve">químicos </w:t>
      </w:r>
      <w:r>
        <w:rPr>
          <w:rFonts w:ascii="Arial" w:hAnsi="Arial" w:cs="Arial"/>
          <w:sz w:val="23"/>
          <w:szCs w:val="23"/>
        </w:rPr>
        <w:t>empleados o generados durante la práctica:</w:t>
      </w:r>
    </w:p>
    <w:p w:rsidR="00C50FF7" w:rsidRDefault="00C50FF7" w:rsidP="00C50FF7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C50FF7" w:rsidRDefault="00C50FF7" w:rsidP="00C50FF7">
      <w:pPr>
        <w:autoSpaceDE w:val="0"/>
        <w:autoSpaceDN w:val="0"/>
        <w:adjustRightInd w:val="0"/>
        <w:ind w:left="720"/>
        <w:rPr>
          <w:rFonts w:ascii="Arial" w:hAnsi="Arial" w:cs="Arial"/>
          <w:sz w:val="23"/>
          <w:szCs w:val="23"/>
        </w:rPr>
      </w:pPr>
    </w:p>
    <w:p w:rsidR="00C50FF7" w:rsidRDefault="00C50FF7" w:rsidP="00C50FF7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esgos de los productos anteriores.</w:t>
      </w:r>
    </w:p>
    <w:p w:rsidR="00C50FF7" w:rsidRDefault="00C50FF7" w:rsidP="00C50FF7">
      <w:pPr>
        <w:autoSpaceDE w:val="0"/>
        <w:autoSpaceDN w:val="0"/>
        <w:adjustRightInd w:val="0"/>
        <w:ind w:left="354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C50FF7" w:rsidRDefault="00C50FF7" w:rsidP="00C50FF7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rucciones seguir durante las prácticas para evitar estos riesgos. </w:t>
      </w:r>
    </w:p>
    <w:p w:rsidR="00C50FF7" w:rsidRDefault="00C50FF7" w:rsidP="00C50FF7">
      <w:pPr>
        <w:autoSpaceDE w:val="0"/>
        <w:autoSpaceDN w:val="0"/>
        <w:adjustRightInd w:val="0"/>
        <w:ind w:left="354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C50FF7" w:rsidRDefault="00C50FF7" w:rsidP="00C50FF7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cciones seguir en caso de accidente.</w:t>
      </w:r>
    </w:p>
    <w:p w:rsidR="00C50FF7" w:rsidRDefault="00C50FF7" w:rsidP="00C50FF7">
      <w:pPr>
        <w:autoSpaceDE w:val="0"/>
        <w:autoSpaceDN w:val="0"/>
        <w:adjustRightInd w:val="0"/>
        <w:ind w:left="354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C50FF7" w:rsidRDefault="00C50FF7" w:rsidP="00C50FF7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C50FF7" w:rsidRDefault="00C50FF7" w:rsidP="00C50FF7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C50FF7" w:rsidRDefault="00C50FF7" w:rsidP="00965CD8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gentes biológicos.</w:t>
      </w:r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autoSpaceDE w:val="0"/>
        <w:autoSpaceDN w:val="0"/>
        <w:adjustRightInd w:val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gentes biológicos empleados o generados durante la práctica:</w:t>
      </w:r>
    </w:p>
    <w:p w:rsidR="00965CD8" w:rsidRDefault="00965CD8" w:rsidP="00965CD8">
      <w:pPr>
        <w:autoSpaceDE w:val="0"/>
        <w:autoSpaceDN w:val="0"/>
        <w:adjustRightInd w:val="0"/>
        <w:ind w:left="2124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Default="00965CD8" w:rsidP="00965CD8">
      <w:pPr>
        <w:autoSpaceDE w:val="0"/>
        <w:autoSpaceDN w:val="0"/>
        <w:adjustRightInd w:val="0"/>
        <w:ind w:left="72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esgos de los agentes anteriores.</w:t>
      </w:r>
    </w:p>
    <w:p w:rsidR="00965CD8" w:rsidRDefault="00965CD8" w:rsidP="00965CD8">
      <w:pPr>
        <w:autoSpaceDE w:val="0"/>
        <w:autoSpaceDN w:val="0"/>
        <w:adjustRightInd w:val="0"/>
        <w:ind w:left="354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Default="00965CD8" w:rsidP="00965CD8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rucciones seguir durante las prácticas para evitar estos riesgos. </w:t>
      </w:r>
    </w:p>
    <w:p w:rsidR="00965CD8" w:rsidRDefault="00965CD8" w:rsidP="00965CD8">
      <w:pPr>
        <w:autoSpaceDE w:val="0"/>
        <w:autoSpaceDN w:val="0"/>
        <w:adjustRightInd w:val="0"/>
        <w:ind w:left="354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Default="00965CD8" w:rsidP="00965CD8">
      <w:pPr>
        <w:autoSpaceDE w:val="0"/>
        <w:autoSpaceDN w:val="0"/>
        <w:adjustRightInd w:val="0"/>
        <w:ind w:left="141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cciones seguir en caso de accidente.</w:t>
      </w:r>
    </w:p>
    <w:p w:rsidR="00965CD8" w:rsidRDefault="00965CD8" w:rsidP="00965CD8">
      <w:pPr>
        <w:autoSpaceDE w:val="0"/>
        <w:autoSpaceDN w:val="0"/>
        <w:adjustRightInd w:val="0"/>
        <w:ind w:left="354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150FF3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67891" w:rsidRDefault="00B67891" w:rsidP="00B678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:rsidR="00965CD8" w:rsidRDefault="00965CD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:rsidR="00965CD8" w:rsidRPr="00965CD8" w:rsidRDefault="00965CD8" w:rsidP="00965CD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965CD8">
        <w:rPr>
          <w:rFonts w:ascii="Arial" w:hAnsi="Arial" w:cs="Arial"/>
          <w:b/>
          <w:bCs/>
          <w:sz w:val="28"/>
          <w:szCs w:val="28"/>
        </w:rPr>
        <w:lastRenderedPageBreak/>
        <w:t>Descripción de la actividad, pasos y /o procedimientos a realizar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cedimiento 1. </w:t>
      </w:r>
    </w:p>
    <w:p w:rsid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Pr="00965CD8">
        <w:rPr>
          <w:rFonts w:ascii="Arial" w:hAnsi="Arial" w:cs="Arial"/>
          <w:sz w:val="23"/>
          <w:szCs w:val="23"/>
        </w:rPr>
        <w:t>asos a seguir para su correcta realización.</w:t>
      </w:r>
    </w:p>
    <w:p w:rsid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>Principales riesgos durante la realización de cada paso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>Equipos de protección emplear durante el desarrollo de la técnica y en cada uno de los pasos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P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estiones a resolver / Resultados esperados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65CD8" w:rsidRP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 xml:space="preserve">Eliminación de los residuos generados durante </w:t>
      </w:r>
      <w:r>
        <w:rPr>
          <w:rFonts w:ascii="Arial" w:hAnsi="Arial" w:cs="Arial"/>
          <w:sz w:val="23"/>
          <w:szCs w:val="23"/>
        </w:rPr>
        <w:t>el procedimiento</w:t>
      </w:r>
      <w:r w:rsidRPr="00965CD8">
        <w:rPr>
          <w:rFonts w:ascii="Arial" w:hAnsi="Arial" w:cs="Arial"/>
          <w:sz w:val="23"/>
          <w:szCs w:val="23"/>
        </w:rPr>
        <w:t>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P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 xml:space="preserve">Otras informaciones relevantes para la realización </w:t>
      </w:r>
      <w:r>
        <w:rPr>
          <w:rFonts w:ascii="Arial" w:hAnsi="Arial" w:cs="Arial"/>
          <w:sz w:val="23"/>
          <w:szCs w:val="23"/>
        </w:rPr>
        <w:t>del procedimiento</w:t>
      </w:r>
      <w:r w:rsidRPr="00965CD8">
        <w:rPr>
          <w:rFonts w:ascii="Arial" w:hAnsi="Arial" w:cs="Arial"/>
          <w:sz w:val="23"/>
          <w:szCs w:val="23"/>
        </w:rPr>
        <w:t>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cedimiento 2. </w:t>
      </w:r>
    </w:p>
    <w:p w:rsid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Pr="00965CD8">
        <w:rPr>
          <w:rFonts w:ascii="Arial" w:hAnsi="Arial" w:cs="Arial"/>
          <w:sz w:val="23"/>
          <w:szCs w:val="23"/>
        </w:rPr>
        <w:t>asos a seguir para su correcta realización.</w:t>
      </w:r>
    </w:p>
    <w:p w:rsid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>Principales riesgos durante la realización de cada paso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>Equipos de protección emplear durante el desarrollo de la técnica y en cada uno de los pasos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P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estiones a resolver / Resultados esperados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Default="00965CD8" w:rsidP="00965CD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65CD8" w:rsidRP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 xml:space="preserve">Eliminación de los residuos generados durante </w:t>
      </w:r>
      <w:r>
        <w:rPr>
          <w:rFonts w:ascii="Arial" w:hAnsi="Arial" w:cs="Arial"/>
          <w:sz w:val="23"/>
          <w:szCs w:val="23"/>
        </w:rPr>
        <w:t>el procedimiento</w:t>
      </w:r>
      <w:r w:rsidRPr="00965CD8">
        <w:rPr>
          <w:rFonts w:ascii="Arial" w:hAnsi="Arial" w:cs="Arial"/>
          <w:sz w:val="23"/>
          <w:szCs w:val="23"/>
        </w:rPr>
        <w:t>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</w:p>
    <w:p w:rsidR="00965CD8" w:rsidRPr="00965CD8" w:rsidRDefault="00965CD8" w:rsidP="00965CD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965CD8">
        <w:rPr>
          <w:rFonts w:ascii="Arial" w:hAnsi="Arial" w:cs="Arial"/>
          <w:sz w:val="23"/>
          <w:szCs w:val="23"/>
        </w:rPr>
        <w:t xml:space="preserve">Otras informaciones relevantes para la realización </w:t>
      </w:r>
      <w:r>
        <w:rPr>
          <w:rFonts w:ascii="Arial" w:hAnsi="Arial" w:cs="Arial"/>
          <w:sz w:val="23"/>
          <w:szCs w:val="23"/>
        </w:rPr>
        <w:t>del procedimiento</w:t>
      </w:r>
      <w:r w:rsidRPr="00965CD8">
        <w:rPr>
          <w:rFonts w:ascii="Arial" w:hAnsi="Arial" w:cs="Arial"/>
          <w:sz w:val="23"/>
          <w:szCs w:val="23"/>
        </w:rPr>
        <w:t>.</w:t>
      </w:r>
    </w:p>
    <w:p w:rsidR="00965CD8" w:rsidRPr="00965CD8" w:rsidRDefault="00965CD8" w:rsidP="00965CD8">
      <w:pPr>
        <w:autoSpaceDE w:val="0"/>
        <w:autoSpaceDN w:val="0"/>
        <w:adjustRightInd w:val="0"/>
        <w:ind w:left="360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965CD8">
        <w:rPr>
          <w:rFonts w:ascii="Arial" w:hAnsi="Arial" w:cs="Arial"/>
          <w:sz w:val="23"/>
          <w:szCs w:val="23"/>
          <w:highlight w:val="yellow"/>
        </w:rPr>
        <w:t>xxxxxxxxxxx</w:t>
      </w:r>
      <w:proofErr w:type="spellEnd"/>
      <w:proofErr w:type="gramEnd"/>
    </w:p>
    <w:p w:rsidR="00965CD8" w:rsidRDefault="00965CD8" w:rsidP="00965CD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65CD8" w:rsidRDefault="00965CD8" w:rsidP="00965CD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65CD8" w:rsidRDefault="0005425F" w:rsidP="00965CD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5425F">
        <w:rPr>
          <w:rFonts w:ascii="Arial" w:hAnsi="Arial" w:cs="Arial"/>
          <w:sz w:val="23"/>
          <w:szCs w:val="23"/>
        </w:rPr>
        <w:t>…………………………………………………………….</w:t>
      </w:r>
    </w:p>
    <w:p w:rsidR="00965CD8" w:rsidRDefault="00965CD8" w:rsidP="00965CD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65CD8" w:rsidRDefault="00965CD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965CD8" w:rsidRPr="00965CD8" w:rsidRDefault="00965CD8" w:rsidP="00965CD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965CD8">
        <w:rPr>
          <w:rFonts w:ascii="Arial" w:hAnsi="Arial" w:cs="Arial"/>
          <w:b/>
          <w:bCs/>
          <w:sz w:val="28"/>
          <w:szCs w:val="28"/>
        </w:rPr>
        <w:lastRenderedPageBreak/>
        <w:t>Orden y limpieza del lugar de trabajo al acabar la práctica.</w:t>
      </w:r>
    </w:p>
    <w:p w:rsidR="00B67891" w:rsidRPr="00B67891" w:rsidRDefault="00B67891" w:rsidP="00B678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:rsidR="00B67891" w:rsidRPr="0005425F" w:rsidRDefault="00965CD8" w:rsidP="00B678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05425F">
        <w:rPr>
          <w:rFonts w:ascii="Arial" w:hAnsi="Arial" w:cs="Arial"/>
          <w:bCs/>
          <w:sz w:val="22"/>
          <w:szCs w:val="22"/>
          <w:highlight w:val="yellow"/>
        </w:rPr>
        <w:t>El material sucio se depositará en los cubetos preparados al efecto.</w:t>
      </w:r>
    </w:p>
    <w:p w:rsidR="00965CD8" w:rsidRPr="0005425F" w:rsidRDefault="00965CD8" w:rsidP="00B678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05425F">
        <w:rPr>
          <w:rFonts w:ascii="Arial" w:hAnsi="Arial" w:cs="Arial"/>
          <w:bCs/>
          <w:sz w:val="22"/>
          <w:szCs w:val="22"/>
          <w:highlight w:val="yellow"/>
        </w:rPr>
        <w:t xml:space="preserve">Los productos químicos serán devueltos a </w:t>
      </w:r>
      <w:r w:rsidR="0005425F" w:rsidRPr="0005425F">
        <w:rPr>
          <w:rFonts w:ascii="Arial" w:hAnsi="Arial" w:cs="Arial"/>
          <w:bCs/>
          <w:sz w:val="22"/>
          <w:szCs w:val="22"/>
          <w:highlight w:val="yellow"/>
        </w:rPr>
        <w:t>su armario de producto químico correspondiente.</w:t>
      </w:r>
    </w:p>
    <w:p w:rsidR="0005425F" w:rsidRPr="0005425F" w:rsidRDefault="0005425F" w:rsidP="00B678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05425F">
        <w:rPr>
          <w:rFonts w:ascii="Arial" w:hAnsi="Arial" w:cs="Arial"/>
          <w:bCs/>
          <w:sz w:val="22"/>
          <w:szCs w:val="22"/>
          <w:highlight w:val="yellow"/>
        </w:rPr>
        <w:t>Todos los residuos se verterán en el contendor de residuos apropiado, ver información existente en el laboratorio.</w:t>
      </w:r>
    </w:p>
    <w:p w:rsidR="0005425F" w:rsidRDefault="0005425F" w:rsidP="00B678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5425F">
        <w:rPr>
          <w:rFonts w:ascii="Arial" w:hAnsi="Arial" w:cs="Arial"/>
          <w:bCs/>
          <w:sz w:val="22"/>
          <w:szCs w:val="22"/>
          <w:highlight w:val="yellow"/>
        </w:rPr>
        <w:t>…………………..</w:t>
      </w:r>
    </w:p>
    <w:p w:rsidR="0005425F" w:rsidRDefault="0005425F" w:rsidP="00B678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5425F" w:rsidRPr="00965CD8" w:rsidRDefault="0005425F" w:rsidP="00B678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sectPr w:rsidR="0005425F" w:rsidRPr="00965CD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5F" w:rsidRDefault="0005425F" w:rsidP="0005425F">
      <w:r>
        <w:separator/>
      </w:r>
    </w:p>
  </w:endnote>
  <w:endnote w:type="continuationSeparator" w:id="0">
    <w:p w:rsidR="0005425F" w:rsidRDefault="0005425F" w:rsidP="0005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778"/>
      <w:docPartObj>
        <w:docPartGallery w:val="Page Numbers (Bottom of Page)"/>
        <w:docPartUnique/>
      </w:docPartObj>
    </w:sdtPr>
    <w:sdtContent>
      <w:p w:rsidR="0005425F" w:rsidRDefault="0005425F">
        <w:pPr>
          <w:pStyle w:val="Piedepgina"/>
          <w:jc w:val="right"/>
        </w:pPr>
        <w:fldSimple w:instr=" PAGE   \* MERGEFORMAT ">
          <w:r w:rsidR="00AA3C4B">
            <w:rPr>
              <w:noProof/>
            </w:rPr>
            <w:t>1</w:t>
          </w:r>
        </w:fldSimple>
      </w:p>
    </w:sdtContent>
  </w:sdt>
  <w:p w:rsidR="0005425F" w:rsidRDefault="00054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5F" w:rsidRDefault="0005425F" w:rsidP="0005425F">
      <w:r>
        <w:separator/>
      </w:r>
    </w:p>
  </w:footnote>
  <w:footnote w:type="continuationSeparator" w:id="0">
    <w:p w:rsidR="0005425F" w:rsidRDefault="0005425F" w:rsidP="0005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B89"/>
    <w:multiLevelType w:val="hybridMultilevel"/>
    <w:tmpl w:val="19122AB2"/>
    <w:lvl w:ilvl="0" w:tplc="8AC4F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5DF"/>
    <w:multiLevelType w:val="multilevel"/>
    <w:tmpl w:val="8C005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5876DE"/>
    <w:multiLevelType w:val="hybridMultilevel"/>
    <w:tmpl w:val="C9E02BDA"/>
    <w:lvl w:ilvl="0" w:tplc="729E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56C07"/>
    <w:multiLevelType w:val="hybridMultilevel"/>
    <w:tmpl w:val="EE76D0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1FC1"/>
    <w:multiLevelType w:val="hybridMultilevel"/>
    <w:tmpl w:val="3852094C"/>
    <w:lvl w:ilvl="0" w:tplc="CB9EF4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7294"/>
    <w:multiLevelType w:val="hybridMultilevel"/>
    <w:tmpl w:val="3E304A4C"/>
    <w:lvl w:ilvl="0" w:tplc="729E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A53D4"/>
    <w:multiLevelType w:val="multilevel"/>
    <w:tmpl w:val="71728E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4422254"/>
    <w:multiLevelType w:val="hybridMultilevel"/>
    <w:tmpl w:val="BF2808A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F863AC"/>
    <w:multiLevelType w:val="multilevel"/>
    <w:tmpl w:val="0FB04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  <w:sz w:val="28"/>
      </w:rPr>
    </w:lvl>
  </w:abstractNum>
  <w:abstractNum w:abstractNumId="9">
    <w:nsid w:val="56D5006E"/>
    <w:multiLevelType w:val="hybridMultilevel"/>
    <w:tmpl w:val="38568BA4"/>
    <w:lvl w:ilvl="0" w:tplc="55BEC5B6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618B2"/>
    <w:multiLevelType w:val="multilevel"/>
    <w:tmpl w:val="0FB04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  <w:sz w:val="28"/>
      </w:rPr>
    </w:lvl>
  </w:abstractNum>
  <w:abstractNum w:abstractNumId="11">
    <w:nsid w:val="69C73EEE"/>
    <w:multiLevelType w:val="hybridMultilevel"/>
    <w:tmpl w:val="BD10A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2D"/>
    <w:rsid w:val="00000686"/>
    <w:rsid w:val="000029B9"/>
    <w:rsid w:val="00002AD8"/>
    <w:rsid w:val="00006899"/>
    <w:rsid w:val="00007C81"/>
    <w:rsid w:val="00007E62"/>
    <w:rsid w:val="000132B9"/>
    <w:rsid w:val="00015942"/>
    <w:rsid w:val="0002042D"/>
    <w:rsid w:val="00021552"/>
    <w:rsid w:val="0002171D"/>
    <w:rsid w:val="000240E4"/>
    <w:rsid w:val="000320A3"/>
    <w:rsid w:val="000330BE"/>
    <w:rsid w:val="00034033"/>
    <w:rsid w:val="0003419A"/>
    <w:rsid w:val="00034CC0"/>
    <w:rsid w:val="00040A93"/>
    <w:rsid w:val="000435EF"/>
    <w:rsid w:val="00044694"/>
    <w:rsid w:val="00046C5E"/>
    <w:rsid w:val="0004720C"/>
    <w:rsid w:val="000506AA"/>
    <w:rsid w:val="000540D2"/>
    <w:rsid w:val="0005425F"/>
    <w:rsid w:val="00054333"/>
    <w:rsid w:val="000551A3"/>
    <w:rsid w:val="00055815"/>
    <w:rsid w:val="00055DFB"/>
    <w:rsid w:val="0005677E"/>
    <w:rsid w:val="000571EA"/>
    <w:rsid w:val="00060FC9"/>
    <w:rsid w:val="00062822"/>
    <w:rsid w:val="00063B13"/>
    <w:rsid w:val="0006728F"/>
    <w:rsid w:val="00067BD3"/>
    <w:rsid w:val="00067C62"/>
    <w:rsid w:val="0007046B"/>
    <w:rsid w:val="000710E7"/>
    <w:rsid w:val="000713C3"/>
    <w:rsid w:val="000828F5"/>
    <w:rsid w:val="00084240"/>
    <w:rsid w:val="00084870"/>
    <w:rsid w:val="00086A63"/>
    <w:rsid w:val="0009447F"/>
    <w:rsid w:val="000958C6"/>
    <w:rsid w:val="000A066C"/>
    <w:rsid w:val="000A41D8"/>
    <w:rsid w:val="000A4FAB"/>
    <w:rsid w:val="000B18AF"/>
    <w:rsid w:val="000B431C"/>
    <w:rsid w:val="000B5780"/>
    <w:rsid w:val="000B5F33"/>
    <w:rsid w:val="000B61BA"/>
    <w:rsid w:val="000B7806"/>
    <w:rsid w:val="000C0F87"/>
    <w:rsid w:val="000C167A"/>
    <w:rsid w:val="000C1847"/>
    <w:rsid w:val="000C18EC"/>
    <w:rsid w:val="000C3479"/>
    <w:rsid w:val="000C5120"/>
    <w:rsid w:val="000C70AC"/>
    <w:rsid w:val="000D303C"/>
    <w:rsid w:val="000D312F"/>
    <w:rsid w:val="000E0C99"/>
    <w:rsid w:val="000E44D5"/>
    <w:rsid w:val="000E591F"/>
    <w:rsid w:val="000F0EF2"/>
    <w:rsid w:val="000F0FE6"/>
    <w:rsid w:val="000F1355"/>
    <w:rsid w:val="000F153D"/>
    <w:rsid w:val="000F1824"/>
    <w:rsid w:val="000F2377"/>
    <w:rsid w:val="000F29D7"/>
    <w:rsid w:val="000F3148"/>
    <w:rsid w:val="000F551A"/>
    <w:rsid w:val="000F69DA"/>
    <w:rsid w:val="000F7C8A"/>
    <w:rsid w:val="00102663"/>
    <w:rsid w:val="00106252"/>
    <w:rsid w:val="001066CF"/>
    <w:rsid w:val="00106ABD"/>
    <w:rsid w:val="00110F97"/>
    <w:rsid w:val="001136D2"/>
    <w:rsid w:val="00113B54"/>
    <w:rsid w:val="00116DD4"/>
    <w:rsid w:val="00123A3E"/>
    <w:rsid w:val="0012710C"/>
    <w:rsid w:val="00130BEB"/>
    <w:rsid w:val="00131DB4"/>
    <w:rsid w:val="0013258D"/>
    <w:rsid w:val="00135655"/>
    <w:rsid w:val="00136719"/>
    <w:rsid w:val="00136FC5"/>
    <w:rsid w:val="001408E8"/>
    <w:rsid w:val="0014241E"/>
    <w:rsid w:val="001445A7"/>
    <w:rsid w:val="00145659"/>
    <w:rsid w:val="00145E0A"/>
    <w:rsid w:val="00147348"/>
    <w:rsid w:val="0014758B"/>
    <w:rsid w:val="00150FF3"/>
    <w:rsid w:val="00152F1D"/>
    <w:rsid w:val="00153117"/>
    <w:rsid w:val="001554A2"/>
    <w:rsid w:val="0015551D"/>
    <w:rsid w:val="00157976"/>
    <w:rsid w:val="00160154"/>
    <w:rsid w:val="00164D0A"/>
    <w:rsid w:val="00164F97"/>
    <w:rsid w:val="00175588"/>
    <w:rsid w:val="00176B41"/>
    <w:rsid w:val="00181E07"/>
    <w:rsid w:val="00182E57"/>
    <w:rsid w:val="001863BA"/>
    <w:rsid w:val="001865D6"/>
    <w:rsid w:val="0018737C"/>
    <w:rsid w:val="0019155F"/>
    <w:rsid w:val="00191615"/>
    <w:rsid w:val="00191E37"/>
    <w:rsid w:val="001924B6"/>
    <w:rsid w:val="00193E5C"/>
    <w:rsid w:val="00193FF9"/>
    <w:rsid w:val="001A0DF7"/>
    <w:rsid w:val="001A61F9"/>
    <w:rsid w:val="001A7B4C"/>
    <w:rsid w:val="001B6FEA"/>
    <w:rsid w:val="001B7B2A"/>
    <w:rsid w:val="001C2535"/>
    <w:rsid w:val="001C4D3E"/>
    <w:rsid w:val="001C5C35"/>
    <w:rsid w:val="001C63DA"/>
    <w:rsid w:val="001C70B7"/>
    <w:rsid w:val="001C7DD5"/>
    <w:rsid w:val="001D1E26"/>
    <w:rsid w:val="001D2F99"/>
    <w:rsid w:val="001D4A79"/>
    <w:rsid w:val="001D54EA"/>
    <w:rsid w:val="001D5FC4"/>
    <w:rsid w:val="001D616D"/>
    <w:rsid w:val="001D7460"/>
    <w:rsid w:val="001E083D"/>
    <w:rsid w:val="001E0903"/>
    <w:rsid w:val="001E2B25"/>
    <w:rsid w:val="001E3D7F"/>
    <w:rsid w:val="001E457C"/>
    <w:rsid w:val="001E6B28"/>
    <w:rsid w:val="001F03C3"/>
    <w:rsid w:val="001F20C2"/>
    <w:rsid w:val="001F2DD9"/>
    <w:rsid w:val="001F380A"/>
    <w:rsid w:val="001F4BAF"/>
    <w:rsid w:val="001F6635"/>
    <w:rsid w:val="001F79DB"/>
    <w:rsid w:val="001F7AB6"/>
    <w:rsid w:val="00200348"/>
    <w:rsid w:val="00200695"/>
    <w:rsid w:val="00202129"/>
    <w:rsid w:val="00203179"/>
    <w:rsid w:val="00206C38"/>
    <w:rsid w:val="00207A4D"/>
    <w:rsid w:val="00210520"/>
    <w:rsid w:val="002108D1"/>
    <w:rsid w:val="002118A5"/>
    <w:rsid w:val="00211949"/>
    <w:rsid w:val="00213E42"/>
    <w:rsid w:val="0021401E"/>
    <w:rsid w:val="00223E86"/>
    <w:rsid w:val="002260B2"/>
    <w:rsid w:val="00226F6D"/>
    <w:rsid w:val="00227E70"/>
    <w:rsid w:val="002313AB"/>
    <w:rsid w:val="00234BBE"/>
    <w:rsid w:val="00244959"/>
    <w:rsid w:val="002467FE"/>
    <w:rsid w:val="00252E37"/>
    <w:rsid w:val="00254DDB"/>
    <w:rsid w:val="00256892"/>
    <w:rsid w:val="00256D9E"/>
    <w:rsid w:val="00257976"/>
    <w:rsid w:val="0026695E"/>
    <w:rsid w:val="00276FCA"/>
    <w:rsid w:val="00282261"/>
    <w:rsid w:val="00286869"/>
    <w:rsid w:val="00286DF1"/>
    <w:rsid w:val="00286F04"/>
    <w:rsid w:val="00291972"/>
    <w:rsid w:val="0029234B"/>
    <w:rsid w:val="00292D48"/>
    <w:rsid w:val="002961B4"/>
    <w:rsid w:val="002A2E8E"/>
    <w:rsid w:val="002B1E6D"/>
    <w:rsid w:val="002B313B"/>
    <w:rsid w:val="002B5E33"/>
    <w:rsid w:val="002E07CA"/>
    <w:rsid w:val="002E3A04"/>
    <w:rsid w:val="002E4ED1"/>
    <w:rsid w:val="002E501D"/>
    <w:rsid w:val="002E5F35"/>
    <w:rsid w:val="002E788E"/>
    <w:rsid w:val="002F5069"/>
    <w:rsid w:val="002F6F99"/>
    <w:rsid w:val="003020DB"/>
    <w:rsid w:val="003023BB"/>
    <w:rsid w:val="003108AD"/>
    <w:rsid w:val="00313730"/>
    <w:rsid w:val="00313C3C"/>
    <w:rsid w:val="00313DEF"/>
    <w:rsid w:val="0032146C"/>
    <w:rsid w:val="0032212E"/>
    <w:rsid w:val="003249BE"/>
    <w:rsid w:val="003259B8"/>
    <w:rsid w:val="00327865"/>
    <w:rsid w:val="00331BB7"/>
    <w:rsid w:val="00331BBE"/>
    <w:rsid w:val="00333686"/>
    <w:rsid w:val="00333AFB"/>
    <w:rsid w:val="003357BB"/>
    <w:rsid w:val="00340627"/>
    <w:rsid w:val="00341307"/>
    <w:rsid w:val="003519A6"/>
    <w:rsid w:val="003519CB"/>
    <w:rsid w:val="00353658"/>
    <w:rsid w:val="00354462"/>
    <w:rsid w:val="00354727"/>
    <w:rsid w:val="0035710D"/>
    <w:rsid w:val="003629FC"/>
    <w:rsid w:val="00367052"/>
    <w:rsid w:val="003672D4"/>
    <w:rsid w:val="0037293E"/>
    <w:rsid w:val="003738CA"/>
    <w:rsid w:val="00373976"/>
    <w:rsid w:val="00381530"/>
    <w:rsid w:val="00381A02"/>
    <w:rsid w:val="0038205B"/>
    <w:rsid w:val="003828FC"/>
    <w:rsid w:val="00383653"/>
    <w:rsid w:val="00384619"/>
    <w:rsid w:val="003859B9"/>
    <w:rsid w:val="0038654E"/>
    <w:rsid w:val="00387FD2"/>
    <w:rsid w:val="0039044A"/>
    <w:rsid w:val="003909C0"/>
    <w:rsid w:val="003933EA"/>
    <w:rsid w:val="00393F3F"/>
    <w:rsid w:val="00394F54"/>
    <w:rsid w:val="00397EE3"/>
    <w:rsid w:val="003A34BD"/>
    <w:rsid w:val="003A377F"/>
    <w:rsid w:val="003A6140"/>
    <w:rsid w:val="003A7C35"/>
    <w:rsid w:val="003B14D4"/>
    <w:rsid w:val="003B26BA"/>
    <w:rsid w:val="003B4220"/>
    <w:rsid w:val="003B469D"/>
    <w:rsid w:val="003B72AF"/>
    <w:rsid w:val="003B7B5B"/>
    <w:rsid w:val="003C14AC"/>
    <w:rsid w:val="003C3856"/>
    <w:rsid w:val="003C603C"/>
    <w:rsid w:val="003C6D22"/>
    <w:rsid w:val="003D13A2"/>
    <w:rsid w:val="003E22D5"/>
    <w:rsid w:val="003F11E2"/>
    <w:rsid w:val="003F369B"/>
    <w:rsid w:val="003F3D0F"/>
    <w:rsid w:val="003F4FCA"/>
    <w:rsid w:val="003F604D"/>
    <w:rsid w:val="00400E0F"/>
    <w:rsid w:val="00401F0B"/>
    <w:rsid w:val="00402236"/>
    <w:rsid w:val="004059D9"/>
    <w:rsid w:val="00407198"/>
    <w:rsid w:val="004111EB"/>
    <w:rsid w:val="00412527"/>
    <w:rsid w:val="00413920"/>
    <w:rsid w:val="00414460"/>
    <w:rsid w:val="00417856"/>
    <w:rsid w:val="00417F50"/>
    <w:rsid w:val="0042032B"/>
    <w:rsid w:val="0042643F"/>
    <w:rsid w:val="0042799B"/>
    <w:rsid w:val="0043180F"/>
    <w:rsid w:val="0043294D"/>
    <w:rsid w:val="004338E9"/>
    <w:rsid w:val="00435FE8"/>
    <w:rsid w:val="00437614"/>
    <w:rsid w:val="00440500"/>
    <w:rsid w:val="00443E69"/>
    <w:rsid w:val="00444B6C"/>
    <w:rsid w:val="00445D15"/>
    <w:rsid w:val="00446392"/>
    <w:rsid w:val="00451415"/>
    <w:rsid w:val="00453EFF"/>
    <w:rsid w:val="0046154E"/>
    <w:rsid w:val="00464408"/>
    <w:rsid w:val="00466B02"/>
    <w:rsid w:val="0047702A"/>
    <w:rsid w:val="0048108B"/>
    <w:rsid w:val="00483EBA"/>
    <w:rsid w:val="00484CC6"/>
    <w:rsid w:val="00485BA2"/>
    <w:rsid w:val="004875AD"/>
    <w:rsid w:val="00487BA9"/>
    <w:rsid w:val="00493C80"/>
    <w:rsid w:val="004944B6"/>
    <w:rsid w:val="00494CA7"/>
    <w:rsid w:val="00497D08"/>
    <w:rsid w:val="004A17C3"/>
    <w:rsid w:val="004A5EE3"/>
    <w:rsid w:val="004A7B74"/>
    <w:rsid w:val="004B0451"/>
    <w:rsid w:val="004B0579"/>
    <w:rsid w:val="004B079F"/>
    <w:rsid w:val="004C5C25"/>
    <w:rsid w:val="004D7E7D"/>
    <w:rsid w:val="004E01EB"/>
    <w:rsid w:val="004E0B1A"/>
    <w:rsid w:val="004E1887"/>
    <w:rsid w:val="004E6902"/>
    <w:rsid w:val="004E7341"/>
    <w:rsid w:val="004E7AD3"/>
    <w:rsid w:val="004F03A0"/>
    <w:rsid w:val="004F041F"/>
    <w:rsid w:val="004F0515"/>
    <w:rsid w:val="004F06F3"/>
    <w:rsid w:val="004F2D27"/>
    <w:rsid w:val="004F2D9B"/>
    <w:rsid w:val="004F3E35"/>
    <w:rsid w:val="004F7886"/>
    <w:rsid w:val="00500ECC"/>
    <w:rsid w:val="00502111"/>
    <w:rsid w:val="00506655"/>
    <w:rsid w:val="00506921"/>
    <w:rsid w:val="00507933"/>
    <w:rsid w:val="00510AA9"/>
    <w:rsid w:val="005136FA"/>
    <w:rsid w:val="0051505A"/>
    <w:rsid w:val="005153E5"/>
    <w:rsid w:val="005162B9"/>
    <w:rsid w:val="00520C1E"/>
    <w:rsid w:val="00524215"/>
    <w:rsid w:val="00526459"/>
    <w:rsid w:val="005265C3"/>
    <w:rsid w:val="00526F3C"/>
    <w:rsid w:val="00527567"/>
    <w:rsid w:val="00527DE9"/>
    <w:rsid w:val="00535F27"/>
    <w:rsid w:val="0053646B"/>
    <w:rsid w:val="0054022B"/>
    <w:rsid w:val="005422BD"/>
    <w:rsid w:val="00542C87"/>
    <w:rsid w:val="00543569"/>
    <w:rsid w:val="005458C3"/>
    <w:rsid w:val="005462BF"/>
    <w:rsid w:val="00546DC1"/>
    <w:rsid w:val="00547D9B"/>
    <w:rsid w:val="00553449"/>
    <w:rsid w:val="00555D3A"/>
    <w:rsid w:val="00557DC6"/>
    <w:rsid w:val="0056154F"/>
    <w:rsid w:val="005617E3"/>
    <w:rsid w:val="005655F9"/>
    <w:rsid w:val="0057408E"/>
    <w:rsid w:val="00574F6D"/>
    <w:rsid w:val="00580007"/>
    <w:rsid w:val="0058272A"/>
    <w:rsid w:val="005833A9"/>
    <w:rsid w:val="00584EF4"/>
    <w:rsid w:val="00586C06"/>
    <w:rsid w:val="00591EB7"/>
    <w:rsid w:val="00592652"/>
    <w:rsid w:val="00593099"/>
    <w:rsid w:val="00594F3A"/>
    <w:rsid w:val="005952AF"/>
    <w:rsid w:val="00595597"/>
    <w:rsid w:val="005A0170"/>
    <w:rsid w:val="005A0C4B"/>
    <w:rsid w:val="005A16B4"/>
    <w:rsid w:val="005A395E"/>
    <w:rsid w:val="005A4C76"/>
    <w:rsid w:val="005A51EA"/>
    <w:rsid w:val="005A5808"/>
    <w:rsid w:val="005A74C6"/>
    <w:rsid w:val="005B02FF"/>
    <w:rsid w:val="005B1103"/>
    <w:rsid w:val="005B2B31"/>
    <w:rsid w:val="005B52D7"/>
    <w:rsid w:val="005B55B0"/>
    <w:rsid w:val="005C2233"/>
    <w:rsid w:val="005D04B1"/>
    <w:rsid w:val="005D175E"/>
    <w:rsid w:val="005D1DEE"/>
    <w:rsid w:val="005D5789"/>
    <w:rsid w:val="005D6196"/>
    <w:rsid w:val="005E09BE"/>
    <w:rsid w:val="005E3569"/>
    <w:rsid w:val="005F592F"/>
    <w:rsid w:val="005F6230"/>
    <w:rsid w:val="005F6F49"/>
    <w:rsid w:val="00602392"/>
    <w:rsid w:val="00602499"/>
    <w:rsid w:val="00607D62"/>
    <w:rsid w:val="00610843"/>
    <w:rsid w:val="00612C4E"/>
    <w:rsid w:val="00614D2D"/>
    <w:rsid w:val="006159FB"/>
    <w:rsid w:val="00616E51"/>
    <w:rsid w:val="0062203F"/>
    <w:rsid w:val="006266A3"/>
    <w:rsid w:val="00627AC2"/>
    <w:rsid w:val="006301B1"/>
    <w:rsid w:val="00631D7A"/>
    <w:rsid w:val="006355BF"/>
    <w:rsid w:val="00637317"/>
    <w:rsid w:val="00640D37"/>
    <w:rsid w:val="006419FA"/>
    <w:rsid w:val="00645DBF"/>
    <w:rsid w:val="006473A4"/>
    <w:rsid w:val="006474AB"/>
    <w:rsid w:val="006505A2"/>
    <w:rsid w:val="00654153"/>
    <w:rsid w:val="006541BE"/>
    <w:rsid w:val="006546B4"/>
    <w:rsid w:val="00657BE6"/>
    <w:rsid w:val="00657EC2"/>
    <w:rsid w:val="00661E0A"/>
    <w:rsid w:val="00670043"/>
    <w:rsid w:val="0067230A"/>
    <w:rsid w:val="006728C5"/>
    <w:rsid w:val="00674D26"/>
    <w:rsid w:val="006832BB"/>
    <w:rsid w:val="006859AE"/>
    <w:rsid w:val="00687D77"/>
    <w:rsid w:val="0069179E"/>
    <w:rsid w:val="0069225C"/>
    <w:rsid w:val="006932AB"/>
    <w:rsid w:val="006952DA"/>
    <w:rsid w:val="00695BA8"/>
    <w:rsid w:val="006A0217"/>
    <w:rsid w:val="006A1408"/>
    <w:rsid w:val="006A1572"/>
    <w:rsid w:val="006A1E9E"/>
    <w:rsid w:val="006A23AD"/>
    <w:rsid w:val="006A35A1"/>
    <w:rsid w:val="006A3A07"/>
    <w:rsid w:val="006A3E03"/>
    <w:rsid w:val="006A4C55"/>
    <w:rsid w:val="006A74F9"/>
    <w:rsid w:val="006A75AC"/>
    <w:rsid w:val="006A78FF"/>
    <w:rsid w:val="006A7E47"/>
    <w:rsid w:val="006A7F1B"/>
    <w:rsid w:val="006B1816"/>
    <w:rsid w:val="006B5783"/>
    <w:rsid w:val="006B652E"/>
    <w:rsid w:val="006C072D"/>
    <w:rsid w:val="006C77AE"/>
    <w:rsid w:val="006C7E47"/>
    <w:rsid w:val="006D1EC7"/>
    <w:rsid w:val="006D62FC"/>
    <w:rsid w:val="006D7444"/>
    <w:rsid w:val="006D7938"/>
    <w:rsid w:val="006E08D9"/>
    <w:rsid w:val="006E0C6E"/>
    <w:rsid w:val="006E1C20"/>
    <w:rsid w:val="006E25EE"/>
    <w:rsid w:val="006E27EF"/>
    <w:rsid w:val="006E322D"/>
    <w:rsid w:val="006F0385"/>
    <w:rsid w:val="006F0D55"/>
    <w:rsid w:val="006F17CB"/>
    <w:rsid w:val="006F2F0C"/>
    <w:rsid w:val="006F3D8F"/>
    <w:rsid w:val="006F56DC"/>
    <w:rsid w:val="006F68C1"/>
    <w:rsid w:val="006F7C9B"/>
    <w:rsid w:val="0070381D"/>
    <w:rsid w:val="00703D6A"/>
    <w:rsid w:val="0070561D"/>
    <w:rsid w:val="007111C6"/>
    <w:rsid w:val="007115C7"/>
    <w:rsid w:val="0071749C"/>
    <w:rsid w:val="00721DC5"/>
    <w:rsid w:val="00724306"/>
    <w:rsid w:val="00725BE4"/>
    <w:rsid w:val="00726734"/>
    <w:rsid w:val="00726B24"/>
    <w:rsid w:val="00726EEC"/>
    <w:rsid w:val="00746B78"/>
    <w:rsid w:val="007471DA"/>
    <w:rsid w:val="00754A35"/>
    <w:rsid w:val="00754B8F"/>
    <w:rsid w:val="0075713D"/>
    <w:rsid w:val="00757685"/>
    <w:rsid w:val="00760B7C"/>
    <w:rsid w:val="007621A2"/>
    <w:rsid w:val="00764475"/>
    <w:rsid w:val="00765579"/>
    <w:rsid w:val="00771043"/>
    <w:rsid w:val="00773D5B"/>
    <w:rsid w:val="00775B51"/>
    <w:rsid w:val="007775ED"/>
    <w:rsid w:val="007813FD"/>
    <w:rsid w:val="007821B8"/>
    <w:rsid w:val="0078229E"/>
    <w:rsid w:val="007828BE"/>
    <w:rsid w:val="0078422F"/>
    <w:rsid w:val="00786BE6"/>
    <w:rsid w:val="00786C25"/>
    <w:rsid w:val="007919CE"/>
    <w:rsid w:val="00794715"/>
    <w:rsid w:val="007972E7"/>
    <w:rsid w:val="00797901"/>
    <w:rsid w:val="007A4EA5"/>
    <w:rsid w:val="007A5CDC"/>
    <w:rsid w:val="007A725B"/>
    <w:rsid w:val="007A7F14"/>
    <w:rsid w:val="007A7F26"/>
    <w:rsid w:val="007A7FB0"/>
    <w:rsid w:val="007B20E7"/>
    <w:rsid w:val="007B323C"/>
    <w:rsid w:val="007B33C2"/>
    <w:rsid w:val="007B58F6"/>
    <w:rsid w:val="007C0FF1"/>
    <w:rsid w:val="007C4440"/>
    <w:rsid w:val="007C47E0"/>
    <w:rsid w:val="007C6FB4"/>
    <w:rsid w:val="007C7DE7"/>
    <w:rsid w:val="007C7F25"/>
    <w:rsid w:val="007D010C"/>
    <w:rsid w:val="007D0CAD"/>
    <w:rsid w:val="007D12EC"/>
    <w:rsid w:val="007D161D"/>
    <w:rsid w:val="007D2C11"/>
    <w:rsid w:val="007E08BF"/>
    <w:rsid w:val="007E2DA4"/>
    <w:rsid w:val="007E4460"/>
    <w:rsid w:val="007E4650"/>
    <w:rsid w:val="007E630C"/>
    <w:rsid w:val="007E6684"/>
    <w:rsid w:val="007E7830"/>
    <w:rsid w:val="007F0E32"/>
    <w:rsid w:val="007F4FB6"/>
    <w:rsid w:val="007F6E23"/>
    <w:rsid w:val="007F73CC"/>
    <w:rsid w:val="008005B4"/>
    <w:rsid w:val="0080160A"/>
    <w:rsid w:val="008017BA"/>
    <w:rsid w:val="00803E00"/>
    <w:rsid w:val="00810CC6"/>
    <w:rsid w:val="00811723"/>
    <w:rsid w:val="00811A57"/>
    <w:rsid w:val="0081456E"/>
    <w:rsid w:val="0081550E"/>
    <w:rsid w:val="00822479"/>
    <w:rsid w:val="00823FC2"/>
    <w:rsid w:val="00824536"/>
    <w:rsid w:val="008252CA"/>
    <w:rsid w:val="0082611F"/>
    <w:rsid w:val="0082769A"/>
    <w:rsid w:val="008302C2"/>
    <w:rsid w:val="00832726"/>
    <w:rsid w:val="00835D76"/>
    <w:rsid w:val="008407FB"/>
    <w:rsid w:val="00841D38"/>
    <w:rsid w:val="00841D95"/>
    <w:rsid w:val="00842BB6"/>
    <w:rsid w:val="00842DEC"/>
    <w:rsid w:val="00844438"/>
    <w:rsid w:val="008445E6"/>
    <w:rsid w:val="00846C3F"/>
    <w:rsid w:val="0084764E"/>
    <w:rsid w:val="00853980"/>
    <w:rsid w:val="00854C81"/>
    <w:rsid w:val="00861DDF"/>
    <w:rsid w:val="00861FC0"/>
    <w:rsid w:val="008649A1"/>
    <w:rsid w:val="00864C0F"/>
    <w:rsid w:val="0086795E"/>
    <w:rsid w:val="00870F77"/>
    <w:rsid w:val="008710EC"/>
    <w:rsid w:val="00871BDE"/>
    <w:rsid w:val="008740F1"/>
    <w:rsid w:val="008741DE"/>
    <w:rsid w:val="0087436B"/>
    <w:rsid w:val="008756F5"/>
    <w:rsid w:val="00877092"/>
    <w:rsid w:val="0088011E"/>
    <w:rsid w:val="00880C86"/>
    <w:rsid w:val="00881712"/>
    <w:rsid w:val="008825FC"/>
    <w:rsid w:val="00882A38"/>
    <w:rsid w:val="00892E87"/>
    <w:rsid w:val="008952E3"/>
    <w:rsid w:val="008956E7"/>
    <w:rsid w:val="00896DAB"/>
    <w:rsid w:val="008979D3"/>
    <w:rsid w:val="008A01A8"/>
    <w:rsid w:val="008A08AE"/>
    <w:rsid w:val="008A1680"/>
    <w:rsid w:val="008A2C7B"/>
    <w:rsid w:val="008A5943"/>
    <w:rsid w:val="008B1D54"/>
    <w:rsid w:val="008B2E15"/>
    <w:rsid w:val="008B4000"/>
    <w:rsid w:val="008C133D"/>
    <w:rsid w:val="008C218C"/>
    <w:rsid w:val="008C2481"/>
    <w:rsid w:val="008C4427"/>
    <w:rsid w:val="008C5FB3"/>
    <w:rsid w:val="008C610D"/>
    <w:rsid w:val="008D2105"/>
    <w:rsid w:val="008D3105"/>
    <w:rsid w:val="008E099A"/>
    <w:rsid w:val="008E0B81"/>
    <w:rsid w:val="008E169E"/>
    <w:rsid w:val="008E2839"/>
    <w:rsid w:val="008E4DAB"/>
    <w:rsid w:val="008F1B73"/>
    <w:rsid w:val="00903130"/>
    <w:rsid w:val="00905156"/>
    <w:rsid w:val="00910E11"/>
    <w:rsid w:val="009121AC"/>
    <w:rsid w:val="00914BF1"/>
    <w:rsid w:val="00915B96"/>
    <w:rsid w:val="0092200C"/>
    <w:rsid w:val="0092335B"/>
    <w:rsid w:val="0092667A"/>
    <w:rsid w:val="00930296"/>
    <w:rsid w:val="00937293"/>
    <w:rsid w:val="00944791"/>
    <w:rsid w:val="009508B5"/>
    <w:rsid w:val="00952972"/>
    <w:rsid w:val="00953451"/>
    <w:rsid w:val="00954B4E"/>
    <w:rsid w:val="00964264"/>
    <w:rsid w:val="00965CD8"/>
    <w:rsid w:val="00970FE7"/>
    <w:rsid w:val="009727C7"/>
    <w:rsid w:val="009733EF"/>
    <w:rsid w:val="009745C3"/>
    <w:rsid w:val="009746A4"/>
    <w:rsid w:val="00974BB5"/>
    <w:rsid w:val="009754B6"/>
    <w:rsid w:val="009769B5"/>
    <w:rsid w:val="00977A37"/>
    <w:rsid w:val="00980964"/>
    <w:rsid w:val="0098127D"/>
    <w:rsid w:val="00981CE5"/>
    <w:rsid w:val="0098212D"/>
    <w:rsid w:val="009847A6"/>
    <w:rsid w:val="00985C65"/>
    <w:rsid w:val="009868F1"/>
    <w:rsid w:val="00992DF6"/>
    <w:rsid w:val="00995BE7"/>
    <w:rsid w:val="009A0778"/>
    <w:rsid w:val="009A49A8"/>
    <w:rsid w:val="009B14A9"/>
    <w:rsid w:val="009B7B1D"/>
    <w:rsid w:val="009C6321"/>
    <w:rsid w:val="009D04FE"/>
    <w:rsid w:val="009D488C"/>
    <w:rsid w:val="009D515E"/>
    <w:rsid w:val="009D7150"/>
    <w:rsid w:val="009E14D8"/>
    <w:rsid w:val="009E28CA"/>
    <w:rsid w:val="009E5546"/>
    <w:rsid w:val="009E6D53"/>
    <w:rsid w:val="009F1344"/>
    <w:rsid w:val="009F6560"/>
    <w:rsid w:val="00A0054A"/>
    <w:rsid w:val="00A030DC"/>
    <w:rsid w:val="00A03751"/>
    <w:rsid w:val="00A03877"/>
    <w:rsid w:val="00A112B4"/>
    <w:rsid w:val="00A11BB9"/>
    <w:rsid w:val="00A11C7D"/>
    <w:rsid w:val="00A135BD"/>
    <w:rsid w:val="00A15F7A"/>
    <w:rsid w:val="00A17DD2"/>
    <w:rsid w:val="00A21C3D"/>
    <w:rsid w:val="00A225AB"/>
    <w:rsid w:val="00A23438"/>
    <w:rsid w:val="00A23663"/>
    <w:rsid w:val="00A3001F"/>
    <w:rsid w:val="00A314EB"/>
    <w:rsid w:val="00A31896"/>
    <w:rsid w:val="00A321EA"/>
    <w:rsid w:val="00A3545B"/>
    <w:rsid w:val="00A35743"/>
    <w:rsid w:val="00A35D64"/>
    <w:rsid w:val="00A37602"/>
    <w:rsid w:val="00A40FCE"/>
    <w:rsid w:val="00A425F6"/>
    <w:rsid w:val="00A472B4"/>
    <w:rsid w:val="00A47BD1"/>
    <w:rsid w:val="00A51F13"/>
    <w:rsid w:val="00A5224A"/>
    <w:rsid w:val="00A52ACD"/>
    <w:rsid w:val="00A537C5"/>
    <w:rsid w:val="00A55C95"/>
    <w:rsid w:val="00A60844"/>
    <w:rsid w:val="00A616B6"/>
    <w:rsid w:val="00A640C0"/>
    <w:rsid w:val="00A640C6"/>
    <w:rsid w:val="00A6605B"/>
    <w:rsid w:val="00A660C5"/>
    <w:rsid w:val="00A74AA8"/>
    <w:rsid w:val="00A74CDC"/>
    <w:rsid w:val="00A74D70"/>
    <w:rsid w:val="00A751DF"/>
    <w:rsid w:val="00A76933"/>
    <w:rsid w:val="00A77E30"/>
    <w:rsid w:val="00A81031"/>
    <w:rsid w:val="00A81465"/>
    <w:rsid w:val="00A81575"/>
    <w:rsid w:val="00A82917"/>
    <w:rsid w:val="00A82934"/>
    <w:rsid w:val="00A842A0"/>
    <w:rsid w:val="00A84B56"/>
    <w:rsid w:val="00A84EA1"/>
    <w:rsid w:val="00A86438"/>
    <w:rsid w:val="00A918A0"/>
    <w:rsid w:val="00A920EC"/>
    <w:rsid w:val="00A93DD5"/>
    <w:rsid w:val="00A961A4"/>
    <w:rsid w:val="00AA09E0"/>
    <w:rsid w:val="00AA0D4D"/>
    <w:rsid w:val="00AA3C4B"/>
    <w:rsid w:val="00AA7B7A"/>
    <w:rsid w:val="00AA7F97"/>
    <w:rsid w:val="00AB0472"/>
    <w:rsid w:val="00AB0506"/>
    <w:rsid w:val="00AB0879"/>
    <w:rsid w:val="00AB1783"/>
    <w:rsid w:val="00AB499C"/>
    <w:rsid w:val="00AB4B1B"/>
    <w:rsid w:val="00AC0B86"/>
    <w:rsid w:val="00AC5BED"/>
    <w:rsid w:val="00AC5E25"/>
    <w:rsid w:val="00AC63DD"/>
    <w:rsid w:val="00AD172C"/>
    <w:rsid w:val="00AD46C3"/>
    <w:rsid w:val="00AD4A5F"/>
    <w:rsid w:val="00AD7B55"/>
    <w:rsid w:val="00AE2AC0"/>
    <w:rsid w:val="00AE2CD0"/>
    <w:rsid w:val="00AF0204"/>
    <w:rsid w:val="00AF1178"/>
    <w:rsid w:val="00B0062C"/>
    <w:rsid w:val="00B0088C"/>
    <w:rsid w:val="00B016B7"/>
    <w:rsid w:val="00B06C78"/>
    <w:rsid w:val="00B1183C"/>
    <w:rsid w:val="00B155A3"/>
    <w:rsid w:val="00B16D77"/>
    <w:rsid w:val="00B243CB"/>
    <w:rsid w:val="00B25939"/>
    <w:rsid w:val="00B26216"/>
    <w:rsid w:val="00B30862"/>
    <w:rsid w:val="00B340BA"/>
    <w:rsid w:val="00B34CA2"/>
    <w:rsid w:val="00B357FB"/>
    <w:rsid w:val="00B360FF"/>
    <w:rsid w:val="00B37C66"/>
    <w:rsid w:val="00B4246D"/>
    <w:rsid w:val="00B472CB"/>
    <w:rsid w:val="00B476F9"/>
    <w:rsid w:val="00B506F5"/>
    <w:rsid w:val="00B50C61"/>
    <w:rsid w:val="00B517A5"/>
    <w:rsid w:val="00B51B3B"/>
    <w:rsid w:val="00B532AE"/>
    <w:rsid w:val="00B542D4"/>
    <w:rsid w:val="00B55DE8"/>
    <w:rsid w:val="00B5732E"/>
    <w:rsid w:val="00B57332"/>
    <w:rsid w:val="00B656A5"/>
    <w:rsid w:val="00B65B6D"/>
    <w:rsid w:val="00B67891"/>
    <w:rsid w:val="00B72A2D"/>
    <w:rsid w:val="00B72C5B"/>
    <w:rsid w:val="00B73564"/>
    <w:rsid w:val="00B74E8B"/>
    <w:rsid w:val="00B75BB1"/>
    <w:rsid w:val="00B771B3"/>
    <w:rsid w:val="00B80CAA"/>
    <w:rsid w:val="00B871FE"/>
    <w:rsid w:val="00B9065A"/>
    <w:rsid w:val="00B91530"/>
    <w:rsid w:val="00B9202F"/>
    <w:rsid w:val="00B92139"/>
    <w:rsid w:val="00B94825"/>
    <w:rsid w:val="00BA387F"/>
    <w:rsid w:val="00BA78C9"/>
    <w:rsid w:val="00BB0590"/>
    <w:rsid w:val="00BB2C4B"/>
    <w:rsid w:val="00BB481F"/>
    <w:rsid w:val="00BB4B3B"/>
    <w:rsid w:val="00BB6137"/>
    <w:rsid w:val="00BB6466"/>
    <w:rsid w:val="00BB6734"/>
    <w:rsid w:val="00BB775C"/>
    <w:rsid w:val="00BC138C"/>
    <w:rsid w:val="00BC1A21"/>
    <w:rsid w:val="00BC2010"/>
    <w:rsid w:val="00BC6FA5"/>
    <w:rsid w:val="00BD3AE2"/>
    <w:rsid w:val="00BD6634"/>
    <w:rsid w:val="00BE2BB1"/>
    <w:rsid w:val="00BE619D"/>
    <w:rsid w:val="00BE7EF3"/>
    <w:rsid w:val="00BF1DD1"/>
    <w:rsid w:val="00BF2556"/>
    <w:rsid w:val="00BF2B07"/>
    <w:rsid w:val="00BF4138"/>
    <w:rsid w:val="00BF4646"/>
    <w:rsid w:val="00BF6213"/>
    <w:rsid w:val="00BF7930"/>
    <w:rsid w:val="00C01024"/>
    <w:rsid w:val="00C012A9"/>
    <w:rsid w:val="00C016B0"/>
    <w:rsid w:val="00C03BCE"/>
    <w:rsid w:val="00C059C1"/>
    <w:rsid w:val="00C070A7"/>
    <w:rsid w:val="00C1380A"/>
    <w:rsid w:val="00C16102"/>
    <w:rsid w:val="00C16368"/>
    <w:rsid w:val="00C17237"/>
    <w:rsid w:val="00C208EB"/>
    <w:rsid w:val="00C20F6E"/>
    <w:rsid w:val="00C216E3"/>
    <w:rsid w:val="00C24050"/>
    <w:rsid w:val="00C24528"/>
    <w:rsid w:val="00C36825"/>
    <w:rsid w:val="00C40C51"/>
    <w:rsid w:val="00C40E5F"/>
    <w:rsid w:val="00C42591"/>
    <w:rsid w:val="00C42C2D"/>
    <w:rsid w:val="00C444DF"/>
    <w:rsid w:val="00C46A4E"/>
    <w:rsid w:val="00C50FF7"/>
    <w:rsid w:val="00C52A0A"/>
    <w:rsid w:val="00C54281"/>
    <w:rsid w:val="00C624C1"/>
    <w:rsid w:val="00C636B5"/>
    <w:rsid w:val="00C63BD2"/>
    <w:rsid w:val="00C66DE6"/>
    <w:rsid w:val="00C674FC"/>
    <w:rsid w:val="00C70253"/>
    <w:rsid w:val="00C73328"/>
    <w:rsid w:val="00C73509"/>
    <w:rsid w:val="00C82EC1"/>
    <w:rsid w:val="00C8538E"/>
    <w:rsid w:val="00C85CE5"/>
    <w:rsid w:val="00C91793"/>
    <w:rsid w:val="00C91CE7"/>
    <w:rsid w:val="00C9329B"/>
    <w:rsid w:val="00C937B5"/>
    <w:rsid w:val="00C93A8B"/>
    <w:rsid w:val="00C95358"/>
    <w:rsid w:val="00C97859"/>
    <w:rsid w:val="00CA10B0"/>
    <w:rsid w:val="00CA204A"/>
    <w:rsid w:val="00CA4A72"/>
    <w:rsid w:val="00CA659A"/>
    <w:rsid w:val="00CA66C8"/>
    <w:rsid w:val="00CB198B"/>
    <w:rsid w:val="00CB1AAE"/>
    <w:rsid w:val="00CB1DB0"/>
    <w:rsid w:val="00CC25EC"/>
    <w:rsid w:val="00CC3F71"/>
    <w:rsid w:val="00CC4C4E"/>
    <w:rsid w:val="00CC63A5"/>
    <w:rsid w:val="00CD0856"/>
    <w:rsid w:val="00CD22E4"/>
    <w:rsid w:val="00CD4E8B"/>
    <w:rsid w:val="00CD581C"/>
    <w:rsid w:val="00CD58F1"/>
    <w:rsid w:val="00CD5935"/>
    <w:rsid w:val="00CE0842"/>
    <w:rsid w:val="00CE3A92"/>
    <w:rsid w:val="00CE56E5"/>
    <w:rsid w:val="00CF2488"/>
    <w:rsid w:val="00CF25E8"/>
    <w:rsid w:val="00CF5F1C"/>
    <w:rsid w:val="00CF7155"/>
    <w:rsid w:val="00CF790A"/>
    <w:rsid w:val="00D005BA"/>
    <w:rsid w:val="00D008F7"/>
    <w:rsid w:val="00D023A5"/>
    <w:rsid w:val="00D069BF"/>
    <w:rsid w:val="00D06D00"/>
    <w:rsid w:val="00D07AB3"/>
    <w:rsid w:val="00D11C67"/>
    <w:rsid w:val="00D14591"/>
    <w:rsid w:val="00D163A5"/>
    <w:rsid w:val="00D16AFD"/>
    <w:rsid w:val="00D16BE4"/>
    <w:rsid w:val="00D16DF9"/>
    <w:rsid w:val="00D176E1"/>
    <w:rsid w:val="00D20AAE"/>
    <w:rsid w:val="00D2193C"/>
    <w:rsid w:val="00D223DA"/>
    <w:rsid w:val="00D241D5"/>
    <w:rsid w:val="00D256DF"/>
    <w:rsid w:val="00D268C7"/>
    <w:rsid w:val="00D33216"/>
    <w:rsid w:val="00D35E07"/>
    <w:rsid w:val="00D41ED3"/>
    <w:rsid w:val="00D42AED"/>
    <w:rsid w:val="00D43CB7"/>
    <w:rsid w:val="00D45427"/>
    <w:rsid w:val="00D45AB3"/>
    <w:rsid w:val="00D45E4D"/>
    <w:rsid w:val="00D465C9"/>
    <w:rsid w:val="00D47FEB"/>
    <w:rsid w:val="00D51D85"/>
    <w:rsid w:val="00D52226"/>
    <w:rsid w:val="00D55EA4"/>
    <w:rsid w:val="00D623FB"/>
    <w:rsid w:val="00D62C14"/>
    <w:rsid w:val="00D63B88"/>
    <w:rsid w:val="00D6489C"/>
    <w:rsid w:val="00D65614"/>
    <w:rsid w:val="00D7018E"/>
    <w:rsid w:val="00D76741"/>
    <w:rsid w:val="00D76D07"/>
    <w:rsid w:val="00D815E2"/>
    <w:rsid w:val="00D84DBC"/>
    <w:rsid w:val="00D862F2"/>
    <w:rsid w:val="00D870B9"/>
    <w:rsid w:val="00D87F89"/>
    <w:rsid w:val="00D909EB"/>
    <w:rsid w:val="00D9189F"/>
    <w:rsid w:val="00DA00DA"/>
    <w:rsid w:val="00DA4BBF"/>
    <w:rsid w:val="00DA76AB"/>
    <w:rsid w:val="00DB32DA"/>
    <w:rsid w:val="00DB3BA3"/>
    <w:rsid w:val="00DB5111"/>
    <w:rsid w:val="00DB7F79"/>
    <w:rsid w:val="00DC1998"/>
    <w:rsid w:val="00DC2E86"/>
    <w:rsid w:val="00DC5C94"/>
    <w:rsid w:val="00DC6A78"/>
    <w:rsid w:val="00DD20FC"/>
    <w:rsid w:val="00DD4CEE"/>
    <w:rsid w:val="00DE0046"/>
    <w:rsid w:val="00DE5614"/>
    <w:rsid w:val="00DE649E"/>
    <w:rsid w:val="00DE6A0B"/>
    <w:rsid w:val="00DF0F8D"/>
    <w:rsid w:val="00DF10C3"/>
    <w:rsid w:val="00DF3C54"/>
    <w:rsid w:val="00DF4342"/>
    <w:rsid w:val="00DF563B"/>
    <w:rsid w:val="00DF7D03"/>
    <w:rsid w:val="00E000C5"/>
    <w:rsid w:val="00E02BFA"/>
    <w:rsid w:val="00E045B8"/>
    <w:rsid w:val="00E04609"/>
    <w:rsid w:val="00E12AD7"/>
    <w:rsid w:val="00E163B9"/>
    <w:rsid w:val="00E169B2"/>
    <w:rsid w:val="00E1722B"/>
    <w:rsid w:val="00E2131A"/>
    <w:rsid w:val="00E2239D"/>
    <w:rsid w:val="00E2365F"/>
    <w:rsid w:val="00E24646"/>
    <w:rsid w:val="00E24A5D"/>
    <w:rsid w:val="00E24B4D"/>
    <w:rsid w:val="00E25359"/>
    <w:rsid w:val="00E25574"/>
    <w:rsid w:val="00E26828"/>
    <w:rsid w:val="00E27195"/>
    <w:rsid w:val="00E305BA"/>
    <w:rsid w:val="00E34209"/>
    <w:rsid w:val="00E371E6"/>
    <w:rsid w:val="00E402DD"/>
    <w:rsid w:val="00E44AEE"/>
    <w:rsid w:val="00E47675"/>
    <w:rsid w:val="00E50212"/>
    <w:rsid w:val="00E53197"/>
    <w:rsid w:val="00E53A6F"/>
    <w:rsid w:val="00E569D8"/>
    <w:rsid w:val="00E56ECE"/>
    <w:rsid w:val="00E571EB"/>
    <w:rsid w:val="00E610D6"/>
    <w:rsid w:val="00E62BA8"/>
    <w:rsid w:val="00E639D7"/>
    <w:rsid w:val="00E65002"/>
    <w:rsid w:val="00E6556F"/>
    <w:rsid w:val="00E65693"/>
    <w:rsid w:val="00E705D4"/>
    <w:rsid w:val="00E76CB7"/>
    <w:rsid w:val="00E80F24"/>
    <w:rsid w:val="00E8220F"/>
    <w:rsid w:val="00E82BAC"/>
    <w:rsid w:val="00E82F57"/>
    <w:rsid w:val="00E84836"/>
    <w:rsid w:val="00E859E9"/>
    <w:rsid w:val="00E862CE"/>
    <w:rsid w:val="00E9066F"/>
    <w:rsid w:val="00E91F04"/>
    <w:rsid w:val="00E93406"/>
    <w:rsid w:val="00E95665"/>
    <w:rsid w:val="00E96172"/>
    <w:rsid w:val="00EA18D6"/>
    <w:rsid w:val="00EA3339"/>
    <w:rsid w:val="00EA651D"/>
    <w:rsid w:val="00EB0113"/>
    <w:rsid w:val="00EB069A"/>
    <w:rsid w:val="00EB3ABC"/>
    <w:rsid w:val="00EB5167"/>
    <w:rsid w:val="00EB5854"/>
    <w:rsid w:val="00EB5AE3"/>
    <w:rsid w:val="00EB5D0F"/>
    <w:rsid w:val="00EB6227"/>
    <w:rsid w:val="00EB67BF"/>
    <w:rsid w:val="00EC0BFC"/>
    <w:rsid w:val="00EC116B"/>
    <w:rsid w:val="00EC44CA"/>
    <w:rsid w:val="00EC7DC1"/>
    <w:rsid w:val="00ED0E4D"/>
    <w:rsid w:val="00ED31D5"/>
    <w:rsid w:val="00EE5192"/>
    <w:rsid w:val="00EE5E9D"/>
    <w:rsid w:val="00EE6595"/>
    <w:rsid w:val="00EE7B53"/>
    <w:rsid w:val="00EF1D29"/>
    <w:rsid w:val="00EF1EC8"/>
    <w:rsid w:val="00EF200A"/>
    <w:rsid w:val="00EF6EE9"/>
    <w:rsid w:val="00EF7649"/>
    <w:rsid w:val="00F00D32"/>
    <w:rsid w:val="00F03C0F"/>
    <w:rsid w:val="00F12BCE"/>
    <w:rsid w:val="00F13948"/>
    <w:rsid w:val="00F13D89"/>
    <w:rsid w:val="00F16193"/>
    <w:rsid w:val="00F161BF"/>
    <w:rsid w:val="00F16612"/>
    <w:rsid w:val="00F1668B"/>
    <w:rsid w:val="00F17081"/>
    <w:rsid w:val="00F21505"/>
    <w:rsid w:val="00F2265E"/>
    <w:rsid w:val="00F241EF"/>
    <w:rsid w:val="00F242DF"/>
    <w:rsid w:val="00F2632A"/>
    <w:rsid w:val="00F30880"/>
    <w:rsid w:val="00F31909"/>
    <w:rsid w:val="00F34BA8"/>
    <w:rsid w:val="00F40C1F"/>
    <w:rsid w:val="00F41261"/>
    <w:rsid w:val="00F4289B"/>
    <w:rsid w:val="00F44E9B"/>
    <w:rsid w:val="00F47E49"/>
    <w:rsid w:val="00F50874"/>
    <w:rsid w:val="00F516F5"/>
    <w:rsid w:val="00F51A81"/>
    <w:rsid w:val="00F51C65"/>
    <w:rsid w:val="00F531BF"/>
    <w:rsid w:val="00F53790"/>
    <w:rsid w:val="00F567F1"/>
    <w:rsid w:val="00F600AB"/>
    <w:rsid w:val="00F667FE"/>
    <w:rsid w:val="00F71695"/>
    <w:rsid w:val="00F732BE"/>
    <w:rsid w:val="00F812E4"/>
    <w:rsid w:val="00F818DE"/>
    <w:rsid w:val="00F81B8B"/>
    <w:rsid w:val="00F82945"/>
    <w:rsid w:val="00F8469E"/>
    <w:rsid w:val="00F8562C"/>
    <w:rsid w:val="00F92006"/>
    <w:rsid w:val="00F922C2"/>
    <w:rsid w:val="00F93623"/>
    <w:rsid w:val="00F951F8"/>
    <w:rsid w:val="00F95623"/>
    <w:rsid w:val="00F95FCB"/>
    <w:rsid w:val="00F96290"/>
    <w:rsid w:val="00FA3F47"/>
    <w:rsid w:val="00FA660D"/>
    <w:rsid w:val="00FA7DA2"/>
    <w:rsid w:val="00FB02D5"/>
    <w:rsid w:val="00FB054B"/>
    <w:rsid w:val="00FB1AA1"/>
    <w:rsid w:val="00FB1AB0"/>
    <w:rsid w:val="00FB2A88"/>
    <w:rsid w:val="00FB43A8"/>
    <w:rsid w:val="00FB4614"/>
    <w:rsid w:val="00FB5CC0"/>
    <w:rsid w:val="00FB5CDF"/>
    <w:rsid w:val="00FB617E"/>
    <w:rsid w:val="00FB7FD3"/>
    <w:rsid w:val="00FC298F"/>
    <w:rsid w:val="00FC2FA0"/>
    <w:rsid w:val="00FC622C"/>
    <w:rsid w:val="00FC6BBD"/>
    <w:rsid w:val="00FE0237"/>
    <w:rsid w:val="00FE1F93"/>
    <w:rsid w:val="00FE6B9D"/>
    <w:rsid w:val="00FF4592"/>
    <w:rsid w:val="00FF5688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rrafodelista">
    <w:name w:val="List Paragraph"/>
    <w:basedOn w:val="Normal"/>
    <w:uiPriority w:val="34"/>
    <w:qFormat/>
    <w:rsid w:val="00FB054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64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542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42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542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2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F5F1-7201-4014-81DA-BD6752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DE</vt:lpstr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DE</dc:title>
  <dc:creator>juan.perezc</dc:creator>
  <cp:lastModifiedBy>juan.perezc</cp:lastModifiedBy>
  <cp:revision>2</cp:revision>
  <dcterms:created xsi:type="dcterms:W3CDTF">2013-06-25T09:37:00Z</dcterms:created>
  <dcterms:modified xsi:type="dcterms:W3CDTF">2013-06-25T09:37:00Z</dcterms:modified>
</cp:coreProperties>
</file>